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5B602" w14:textId="77777777" w:rsidR="00BB327E" w:rsidRPr="00162C09" w:rsidRDefault="00886D41" w:rsidP="00BB327E">
      <w:pPr>
        <w:pStyle w:val="11"/>
        <w:contextualSpacing/>
        <w:jc w:val="center"/>
        <w:rPr>
          <w:rFonts w:ascii="Times New Roman" w:eastAsia="Calibri" w:hAnsi="Times New Roman"/>
          <w:color w:val="333399"/>
          <w:sz w:val="28"/>
          <w:szCs w:val="28"/>
        </w:rPr>
      </w:pPr>
      <w:r w:rsidRPr="00886D41">
        <w:rPr>
          <w:rFonts w:ascii="Times New Roman" w:hAnsi="Times New Roman"/>
          <w:sz w:val="28"/>
          <w:szCs w:val="28"/>
        </w:rPr>
        <w:t xml:space="preserve"> </w:t>
      </w:r>
      <w:r w:rsidR="00BB327E" w:rsidRPr="00162C09">
        <w:rPr>
          <w:rFonts w:ascii="Times New Roman" w:eastAsia="Calibri" w:hAnsi="Times New Roman"/>
          <w:noProof/>
          <w:color w:val="333399"/>
          <w:sz w:val="28"/>
          <w:szCs w:val="28"/>
        </w:rPr>
        <w:drawing>
          <wp:inline distT="0" distB="0" distL="0" distR="0" wp14:anchorId="1366A38C" wp14:editId="639CDFA4">
            <wp:extent cx="876300" cy="10858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3129" w14:textId="77777777" w:rsidR="00BB327E" w:rsidRPr="00162C09" w:rsidRDefault="00BB327E" w:rsidP="00BB327E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09">
        <w:rPr>
          <w:rFonts w:ascii="Times New Roman" w:hAnsi="Times New Roman" w:cs="Times New Roman"/>
        </w:rPr>
        <w:br/>
      </w:r>
      <w:r w:rsidRPr="00162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34EC1D8" w14:textId="77777777" w:rsidR="00BB327E" w:rsidRPr="00162C09" w:rsidRDefault="00BB327E" w:rsidP="00BB327E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09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Pr="00162C09">
        <w:rPr>
          <w:rFonts w:ascii="Times New Roman" w:hAnsi="Times New Roman" w:cs="Times New Roman"/>
          <w:b/>
        </w:rPr>
        <w:t xml:space="preserve"> - </w:t>
      </w:r>
      <w:r w:rsidRPr="00162C09">
        <w:rPr>
          <w:rFonts w:ascii="Times New Roman" w:hAnsi="Times New Roman" w:cs="Times New Roman"/>
          <w:b/>
          <w:sz w:val="28"/>
          <w:szCs w:val="28"/>
        </w:rPr>
        <w:t>КУЗБАСС</w:t>
      </w:r>
    </w:p>
    <w:p w14:paraId="3F6F4E0A" w14:textId="77777777" w:rsidR="00BB327E" w:rsidRPr="00162C09" w:rsidRDefault="00BB327E" w:rsidP="00BB327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09">
        <w:rPr>
          <w:rFonts w:ascii="Times New Roman" w:hAnsi="Times New Roman" w:cs="Times New Roman"/>
          <w:b/>
          <w:sz w:val="28"/>
          <w:szCs w:val="28"/>
        </w:rPr>
        <w:t>ЧЕБУЛИНСКИЙ МУНИЦИПАЛЬНЫЙ ОКРУГ</w:t>
      </w:r>
    </w:p>
    <w:p w14:paraId="2C11B5EB" w14:textId="77777777" w:rsidR="00BB327E" w:rsidRPr="00162C09" w:rsidRDefault="00BB327E" w:rsidP="00BB327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C09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14:paraId="3E7CBB82" w14:textId="77777777" w:rsidR="00BB327E" w:rsidRPr="00162C09" w:rsidRDefault="00BB327E" w:rsidP="00BB327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C09">
        <w:rPr>
          <w:rFonts w:ascii="Times New Roman" w:hAnsi="Times New Roman" w:cs="Times New Roman"/>
          <w:b/>
          <w:bCs/>
          <w:sz w:val="28"/>
          <w:szCs w:val="28"/>
        </w:rPr>
        <w:t>ЧЕБУЛИНСКОГО МУНИЦИПАЛЬНОГО ОКРУГА</w:t>
      </w:r>
    </w:p>
    <w:p w14:paraId="52323A79" w14:textId="77777777" w:rsidR="00BB327E" w:rsidRPr="00162C09" w:rsidRDefault="00BB327E" w:rsidP="00BB327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2C09">
        <w:rPr>
          <w:rFonts w:ascii="Times New Roman" w:hAnsi="Times New Roman" w:cs="Times New Roman"/>
          <w:b/>
          <w:sz w:val="28"/>
          <w:szCs w:val="28"/>
        </w:rPr>
        <w:t>первого</w:t>
      </w:r>
      <w:proofErr w:type="gramEnd"/>
      <w:r w:rsidRPr="00162C0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6BFA2266" w14:textId="77777777" w:rsidR="00BB327E" w:rsidRPr="00162C09" w:rsidRDefault="00BB327E" w:rsidP="00BB327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2C09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162C09">
        <w:rPr>
          <w:rFonts w:ascii="Times New Roman" w:hAnsi="Times New Roman" w:cs="Times New Roman"/>
          <w:bCs/>
          <w:sz w:val="28"/>
          <w:szCs w:val="28"/>
        </w:rPr>
        <w:t>пятьдесят</w:t>
      </w:r>
      <w:proofErr w:type="gramEnd"/>
      <w:r w:rsidRPr="00162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ое</w:t>
      </w:r>
      <w:r w:rsidRPr="00162C09">
        <w:rPr>
          <w:rFonts w:ascii="Times New Roman" w:hAnsi="Times New Roman" w:cs="Times New Roman"/>
          <w:bCs/>
          <w:sz w:val="28"/>
          <w:szCs w:val="28"/>
        </w:rPr>
        <w:t xml:space="preserve"> заседание)</w:t>
      </w:r>
    </w:p>
    <w:p w14:paraId="76069937" w14:textId="77777777" w:rsidR="00BB327E" w:rsidRPr="00162C09" w:rsidRDefault="00BB327E" w:rsidP="00BB327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C0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630BE0D" w14:textId="77777777" w:rsidR="00BB327E" w:rsidRPr="00162C09" w:rsidRDefault="00BB327E" w:rsidP="00BB327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BB327E" w:rsidRPr="00162C09" w14:paraId="65DF6F78" w14:textId="77777777" w:rsidTr="00F70B31">
        <w:tc>
          <w:tcPr>
            <w:tcW w:w="431" w:type="dxa"/>
            <w:vAlign w:val="bottom"/>
          </w:tcPr>
          <w:p w14:paraId="46F7E84A" w14:textId="77777777" w:rsidR="00BB327E" w:rsidRPr="00162C09" w:rsidRDefault="00BB327E" w:rsidP="00F70B31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C09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74A8E" w14:textId="1CAC4C0C" w:rsidR="00BB327E" w:rsidRPr="00162C09" w:rsidRDefault="003E6835" w:rsidP="00CA400A">
            <w:pPr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B327E" w:rsidRPr="00162C0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B3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27E" w:rsidRPr="00162C0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0" w:type="dxa"/>
            <w:vAlign w:val="bottom"/>
          </w:tcPr>
          <w:p w14:paraId="5A140419" w14:textId="77777777" w:rsidR="00BB327E" w:rsidRPr="00162C09" w:rsidRDefault="00BB327E" w:rsidP="00F70B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E1D1B" w14:textId="1E6AB3E8" w:rsidR="00BB327E" w:rsidRPr="00162C09" w:rsidRDefault="003E6835" w:rsidP="00F70B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</w:tbl>
    <w:p w14:paraId="47C4468E" w14:textId="77777777" w:rsidR="00BB327E" w:rsidRDefault="00BB327E" w:rsidP="00BB327E">
      <w:pPr>
        <w:contextualSpacing/>
        <w:rPr>
          <w:rFonts w:ascii="Times New Roman" w:hAnsi="Times New Roman" w:cs="Times New Roman"/>
          <w:sz w:val="24"/>
          <w:szCs w:val="24"/>
        </w:rPr>
      </w:pPr>
      <w:r w:rsidRPr="00162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ерх-Чебула</w:t>
      </w:r>
    </w:p>
    <w:p w14:paraId="7FAA295B" w14:textId="0E9603BC" w:rsidR="00BB327E" w:rsidRPr="00BB327E" w:rsidRDefault="00627F45" w:rsidP="0062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14:paraId="31EBAF48" w14:textId="76E514E2" w:rsidR="00BB327E" w:rsidRDefault="00BB327E" w:rsidP="0062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327E">
        <w:rPr>
          <w:rFonts w:ascii="Times New Roman" w:hAnsi="Times New Roman" w:cs="Times New Roman"/>
          <w:b/>
          <w:sz w:val="28"/>
          <w:szCs w:val="28"/>
        </w:rPr>
        <w:t>оказания</w:t>
      </w:r>
      <w:proofErr w:type="gramEnd"/>
      <w:r w:rsidRPr="00BB327E">
        <w:rPr>
          <w:rFonts w:ascii="Times New Roman" w:hAnsi="Times New Roman" w:cs="Times New Roman"/>
          <w:b/>
          <w:sz w:val="28"/>
          <w:szCs w:val="28"/>
        </w:rPr>
        <w:t xml:space="preserve"> адресной социальной помощи в форме единовременной денежной выплаты членам семей граждан, принимавших участие  и погибших (умерших) в специальной военной операции </w:t>
      </w:r>
    </w:p>
    <w:p w14:paraId="4D5F19D6" w14:textId="77777777" w:rsidR="00BB327E" w:rsidRPr="00BB327E" w:rsidRDefault="00BB327E" w:rsidP="00BB32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02CA8" w14:textId="1B414CE0" w:rsidR="00BB327E" w:rsidRDefault="00BB327E" w:rsidP="00627F4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2CC">
        <w:rPr>
          <w:rFonts w:ascii="Times New Roman" w:hAnsi="Times New Roman" w:cs="Times New Roman"/>
          <w:sz w:val="28"/>
          <w:szCs w:val="28"/>
        </w:rPr>
        <w:t>На основании</w:t>
      </w:r>
      <w:r w:rsidRPr="00162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131-ФЗ «</w:t>
      </w:r>
      <w:r w:rsidRPr="000C0115">
        <w:rPr>
          <w:rFonts w:ascii="Times New Roman" w:hAnsi="Times New Roman" w:cs="Times New Roman"/>
          <w:bCs/>
          <w:sz w:val="28"/>
          <w:szCs w:val="28"/>
        </w:rPr>
        <w:t xml:space="preserve">Об общих принципах орган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Российской Федерации», </w:t>
      </w:r>
      <w:r w:rsidR="00627F45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Кемеровской области – Кузбасса от 15.05.2020 №285 «О порядке оказания адресной социальной помощи </w:t>
      </w:r>
      <w:proofErr w:type="gramStart"/>
      <w:r w:rsidR="00627F45">
        <w:rPr>
          <w:rFonts w:ascii="Times New Roman" w:hAnsi="Times New Roman" w:cs="Times New Roman"/>
          <w:bCs/>
          <w:sz w:val="28"/>
          <w:szCs w:val="28"/>
        </w:rPr>
        <w:t>отдельным  категориям</w:t>
      </w:r>
      <w:proofErr w:type="gramEnd"/>
      <w:r w:rsidR="00627F45">
        <w:rPr>
          <w:rFonts w:ascii="Times New Roman" w:hAnsi="Times New Roman" w:cs="Times New Roman"/>
          <w:bCs/>
          <w:sz w:val="28"/>
          <w:szCs w:val="28"/>
        </w:rPr>
        <w:t xml:space="preserve"> граждан»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12BFA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eastAsia="Calibri" w:hAnsi="Times New Roman" w:cs="Times New Roman"/>
          <w:sz w:val="28"/>
          <w:szCs w:val="28"/>
        </w:rPr>
        <w:t>Чебулинского</w:t>
      </w:r>
      <w:r w:rsidRPr="00212BF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</w:p>
    <w:p w14:paraId="36AE03A8" w14:textId="77777777" w:rsidR="00BB327E" w:rsidRDefault="00BB327E" w:rsidP="00627F4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ИЛ</w:t>
      </w:r>
      <w:r w:rsidRPr="00212BF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CCF254A" w14:textId="77777777" w:rsidR="00BB327E" w:rsidRPr="00402B78" w:rsidRDefault="00BB327E" w:rsidP="00627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1D658E1" w14:textId="7993741B" w:rsidR="00BB327E" w:rsidRPr="00BB327E" w:rsidRDefault="00BB327E" w:rsidP="00627F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12BF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</w:t>
      </w:r>
      <w:r w:rsidRPr="00BB3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B327E">
        <w:rPr>
          <w:rFonts w:ascii="Times New Roman" w:hAnsi="Times New Roman" w:cs="Times New Roman"/>
          <w:sz w:val="28"/>
          <w:szCs w:val="28"/>
        </w:rPr>
        <w:t xml:space="preserve">Порядок оказания адресной социальной помощи в форме единовременной денежной выплаты членам семей граждан, принимавших </w:t>
      </w:r>
      <w:proofErr w:type="gramStart"/>
      <w:r w:rsidRPr="00BB327E">
        <w:rPr>
          <w:rFonts w:ascii="Times New Roman" w:hAnsi="Times New Roman" w:cs="Times New Roman"/>
          <w:sz w:val="28"/>
          <w:szCs w:val="28"/>
        </w:rPr>
        <w:t>участие  и</w:t>
      </w:r>
      <w:proofErr w:type="gramEnd"/>
      <w:r w:rsidRPr="00BB327E">
        <w:rPr>
          <w:rFonts w:ascii="Times New Roman" w:hAnsi="Times New Roman" w:cs="Times New Roman"/>
          <w:sz w:val="28"/>
          <w:szCs w:val="28"/>
        </w:rPr>
        <w:t xml:space="preserve"> погибших (умерших) в специальной военной операции</w:t>
      </w:r>
      <w:r w:rsidRPr="00BB327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71C9723" w14:textId="391FDF8E" w:rsidR="00BB327E" w:rsidRPr="007A14C5" w:rsidRDefault="00BB327E" w:rsidP="0062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A14C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A14C5">
        <w:rPr>
          <w:rFonts w:ascii="Times New Roman" w:hAnsi="Times New Roman" w:cs="Times New Roman"/>
          <w:sz w:val="28"/>
          <w:szCs w:val="28"/>
        </w:rPr>
        <w:t>Решение Совета народных депута</w:t>
      </w:r>
      <w:r>
        <w:rPr>
          <w:rFonts w:ascii="Times New Roman" w:hAnsi="Times New Roman" w:cs="Times New Roman"/>
          <w:sz w:val="28"/>
          <w:szCs w:val="28"/>
        </w:rPr>
        <w:t xml:space="preserve">тов Чебулин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r w:rsidRPr="007A14C5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7A14C5">
        <w:rPr>
          <w:rFonts w:ascii="Times New Roman" w:hAnsi="Times New Roman" w:cs="Times New Roman"/>
          <w:sz w:val="28"/>
          <w:szCs w:val="28"/>
        </w:rPr>
        <w:t xml:space="preserve"> 26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14C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A14C5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7A14C5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BB32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B327E">
        <w:rPr>
          <w:rFonts w:ascii="Times New Roman" w:hAnsi="Times New Roman" w:cs="Times New Roman"/>
          <w:sz w:val="28"/>
          <w:szCs w:val="28"/>
        </w:rPr>
        <w:t xml:space="preserve">оказания адресной социальной помощи </w:t>
      </w:r>
      <w:r w:rsidR="00F571EA">
        <w:rPr>
          <w:rFonts w:ascii="Times New Roman" w:hAnsi="Times New Roman" w:cs="Times New Roman"/>
          <w:sz w:val="28"/>
          <w:szCs w:val="28"/>
        </w:rPr>
        <w:t>членам семей граждан Чебулинского муниципального округа</w:t>
      </w:r>
      <w:r w:rsidRPr="00BB327E">
        <w:rPr>
          <w:rFonts w:ascii="Times New Roman" w:hAnsi="Times New Roman" w:cs="Times New Roman"/>
          <w:sz w:val="28"/>
          <w:szCs w:val="28"/>
        </w:rPr>
        <w:t xml:space="preserve">, принимавших участие  и погибших (умерших) в специальной военной операции </w:t>
      </w:r>
      <w:r w:rsidRPr="007A14C5">
        <w:rPr>
          <w:rFonts w:ascii="Times New Roman" w:hAnsi="Times New Roman" w:cs="Times New Roman"/>
          <w:sz w:val="28"/>
          <w:szCs w:val="28"/>
        </w:rPr>
        <w:t>», признать утратившим силу.</w:t>
      </w:r>
    </w:p>
    <w:p w14:paraId="7EDF0D07" w14:textId="77777777" w:rsidR="00BB327E" w:rsidRDefault="00BB327E" w:rsidP="00627F45">
      <w:pPr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2C09">
        <w:rPr>
          <w:rFonts w:ascii="Times New Roman" w:hAnsi="Times New Roman" w:cs="Times New Roman"/>
          <w:sz w:val="28"/>
          <w:szCs w:val="28"/>
        </w:rPr>
        <w:t xml:space="preserve">. </w:t>
      </w:r>
      <w:r w:rsidRPr="007A14C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</w:t>
      </w:r>
      <w:r w:rsidRPr="007A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ования в газете «</w:t>
      </w:r>
      <w:proofErr w:type="spellStart"/>
      <w:r w:rsidRPr="007A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улинская</w:t>
      </w:r>
      <w:proofErr w:type="spellEnd"/>
      <w:r w:rsidRPr="007A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зета»</w:t>
      </w:r>
      <w:r w:rsidRPr="007A14C5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7A14C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7A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03B449" w14:textId="4B14EFA1" w:rsidR="00BB327E" w:rsidRPr="00162C09" w:rsidRDefault="00F571EA" w:rsidP="00627F45">
      <w:pPr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27E" w:rsidRPr="00162C0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Комитет Совета народных депутатов Чебулинского муниципального округа по </w:t>
      </w:r>
      <w:r w:rsidR="00BB327E" w:rsidRPr="00162C09">
        <w:rPr>
          <w:rFonts w:ascii="Times New Roman" w:hAnsi="Times New Roman" w:cs="Times New Roman"/>
          <w:sz w:val="28"/>
          <w:szCs w:val="28"/>
        </w:rPr>
        <w:lastRenderedPageBreak/>
        <w:t>правопорядку, соблюдению законности, вопросам местного самоуправления и социальной политике (</w:t>
      </w:r>
      <w:proofErr w:type="spellStart"/>
      <w:r w:rsidR="00BB327E" w:rsidRPr="00162C09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 w:rsidR="00BB327E" w:rsidRPr="00162C09">
        <w:rPr>
          <w:rFonts w:ascii="Times New Roman" w:hAnsi="Times New Roman" w:cs="Times New Roman"/>
          <w:sz w:val="28"/>
          <w:szCs w:val="28"/>
        </w:rPr>
        <w:t xml:space="preserve"> А.Г.).</w:t>
      </w:r>
    </w:p>
    <w:p w14:paraId="7F284056" w14:textId="77777777" w:rsidR="00BB327E" w:rsidRPr="00162C09" w:rsidRDefault="00BB327E" w:rsidP="00627F4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6538" w:type="dxa"/>
        <w:tblInd w:w="14" w:type="dxa"/>
        <w:tblLook w:val="04A0" w:firstRow="1" w:lastRow="0" w:firstColumn="1" w:lastColumn="0" w:noHBand="0" w:noVBand="1"/>
      </w:tblPr>
      <w:tblGrid>
        <w:gridCol w:w="9733"/>
        <w:gridCol w:w="6805"/>
      </w:tblGrid>
      <w:tr w:rsidR="00BB327E" w:rsidRPr="00162C09" w14:paraId="08090250" w14:textId="77777777" w:rsidTr="00F70B31">
        <w:tc>
          <w:tcPr>
            <w:tcW w:w="9733" w:type="dxa"/>
            <w:shd w:val="clear" w:color="auto" w:fill="auto"/>
          </w:tcPr>
          <w:p w14:paraId="4639320E" w14:textId="77777777" w:rsidR="00BB327E" w:rsidRPr="00162C09" w:rsidRDefault="00BB327E" w:rsidP="00627F45">
            <w:pPr>
              <w:autoSpaceDE w:val="0"/>
              <w:autoSpaceDN w:val="0"/>
              <w:adjustRightInd w:val="0"/>
              <w:spacing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2C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народных депутатов</w:t>
            </w:r>
          </w:p>
          <w:p w14:paraId="1B422505" w14:textId="77777777" w:rsidR="00BB327E" w:rsidRPr="00162C09" w:rsidRDefault="00BB327E" w:rsidP="00627F45">
            <w:pPr>
              <w:autoSpaceDE w:val="0"/>
              <w:autoSpaceDN w:val="0"/>
              <w:adjustRightInd w:val="0"/>
              <w:spacing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2C09">
              <w:rPr>
                <w:rFonts w:ascii="Times New Roman" w:hAnsi="Times New Roman" w:cs="Times New Roman"/>
                <w:sz w:val="28"/>
                <w:szCs w:val="28"/>
              </w:rPr>
              <w:t>Чебулинского муниципального округа                                      И.С. Кузьмина</w:t>
            </w:r>
          </w:p>
          <w:p w14:paraId="5392F3CD" w14:textId="77777777" w:rsidR="00BB327E" w:rsidRPr="00162C09" w:rsidRDefault="00BB327E" w:rsidP="00627F45">
            <w:pPr>
              <w:autoSpaceDE w:val="0"/>
              <w:autoSpaceDN w:val="0"/>
              <w:adjustRightInd w:val="0"/>
              <w:spacing w:line="240" w:lineRule="auto"/>
              <w:ind w:right="-109"/>
              <w:contextualSpacing/>
              <w:rPr>
                <w:rFonts w:ascii="Times New Roman" w:hAnsi="Times New Roman" w:cs="Times New Roman"/>
              </w:rPr>
            </w:pPr>
          </w:p>
          <w:p w14:paraId="479FE826" w14:textId="77777777" w:rsidR="00BB327E" w:rsidRPr="00162C09" w:rsidRDefault="00BB327E" w:rsidP="00627F45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2C09">
              <w:rPr>
                <w:rFonts w:ascii="Times New Roman" w:hAnsi="Times New Roman" w:cs="Times New Roman"/>
                <w:sz w:val="28"/>
                <w:szCs w:val="28"/>
              </w:rPr>
              <w:t>Глава Чебулинского</w:t>
            </w:r>
          </w:p>
          <w:p w14:paraId="5C99CA20" w14:textId="707AE7E9" w:rsidR="00BB327E" w:rsidRPr="00162C09" w:rsidRDefault="00BB327E" w:rsidP="00627F45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2C0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62C09">
              <w:rPr>
                <w:rFonts w:ascii="Times New Roman" w:hAnsi="Times New Roman" w:cs="Times New Roman"/>
                <w:sz w:val="28"/>
                <w:szCs w:val="28"/>
              </w:rPr>
              <w:t xml:space="preserve"> округа                                                              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C09"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</w:p>
        </w:tc>
        <w:tc>
          <w:tcPr>
            <w:tcW w:w="6805" w:type="dxa"/>
            <w:shd w:val="clear" w:color="auto" w:fill="auto"/>
          </w:tcPr>
          <w:p w14:paraId="12EC230A" w14:textId="77777777" w:rsidR="00BB327E" w:rsidRPr="00162C09" w:rsidRDefault="00BB327E" w:rsidP="00627F45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AA7C12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143C6FBF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6D97ABB4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6EA316DE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01B133DF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061F90D0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040321C8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0733B231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6547C364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0D1FB21B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140077C0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70FEAE3B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756EF116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3C23C94F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43EEC054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39552E2F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13D9887C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1B55B47F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41FA2F7F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35FD004A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4600F8F7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2E5BECA8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1792A31A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6F87ED84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4CAFCF52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0FB16C10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248B4B2D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0ECFBB04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52464EBC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6E476AAB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739015A0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2AA3FF03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799A945B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3A3A635E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6D02CDCF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18EE27C0" w14:textId="77777777" w:rsidR="003E6835" w:rsidRDefault="003E6835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0377BDDB" w14:textId="77777777" w:rsidR="003E6835" w:rsidRDefault="003E6835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23BB2A84" w14:textId="77777777" w:rsidR="003E6835" w:rsidRDefault="003E6835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5E5AC705" w14:textId="77777777" w:rsidR="003E6835" w:rsidRDefault="003E6835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5B91E614" w14:textId="77777777" w:rsidR="003E6835" w:rsidRDefault="003E6835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07347040" w14:textId="77777777" w:rsidR="003E6835" w:rsidRDefault="003E6835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01C2F8B5" w14:textId="77777777" w:rsidR="003E6835" w:rsidRDefault="003E6835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2FCBE6BC" w14:textId="77777777" w:rsidR="003E6835" w:rsidRDefault="003E6835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1CFCB768" w14:textId="77777777" w:rsidR="00BB327E" w:rsidRDefault="00BB327E" w:rsidP="00BB327E">
      <w:pPr>
        <w:pStyle w:val="a5"/>
        <w:rPr>
          <w:rFonts w:ascii="Times New Roman" w:hAnsi="Times New Roman"/>
          <w:sz w:val="24"/>
          <w:szCs w:val="24"/>
        </w:rPr>
      </w:pPr>
    </w:p>
    <w:p w14:paraId="0B54792E" w14:textId="77777777" w:rsidR="00886D41" w:rsidRPr="00886D41" w:rsidRDefault="00886D41" w:rsidP="00CF4D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6D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Утвержден  </w:t>
      </w:r>
    </w:p>
    <w:p w14:paraId="42B9865E" w14:textId="0F5E413F" w:rsidR="00886D41" w:rsidRPr="00886D41" w:rsidRDefault="00886D41" w:rsidP="00CF4D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6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="00CD1DB2">
        <w:rPr>
          <w:rFonts w:ascii="Times New Roman" w:hAnsi="Times New Roman" w:cs="Times New Roman"/>
          <w:sz w:val="28"/>
          <w:szCs w:val="28"/>
        </w:rPr>
        <w:t>р</w:t>
      </w:r>
      <w:r w:rsidR="00CF4D77">
        <w:rPr>
          <w:rFonts w:ascii="Times New Roman" w:hAnsi="Times New Roman" w:cs="Times New Roman"/>
          <w:sz w:val="28"/>
          <w:szCs w:val="28"/>
        </w:rPr>
        <w:t>ешением</w:t>
      </w:r>
      <w:proofErr w:type="gramEnd"/>
      <w:r w:rsidR="00CF4D77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886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4A7E0" w14:textId="0A34D60D" w:rsidR="00886D41" w:rsidRPr="00886D41" w:rsidRDefault="00886D41" w:rsidP="00CF4D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6D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B32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86D41">
        <w:rPr>
          <w:rFonts w:ascii="Times New Roman" w:hAnsi="Times New Roman" w:cs="Times New Roman"/>
          <w:sz w:val="28"/>
          <w:szCs w:val="28"/>
        </w:rPr>
        <w:t xml:space="preserve">  Чебулинского муниципального </w:t>
      </w:r>
    </w:p>
    <w:p w14:paraId="4A893383" w14:textId="781F97E1" w:rsidR="00886D41" w:rsidRPr="00886D41" w:rsidRDefault="00886D41" w:rsidP="00CF4D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6D4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886D4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886D41">
        <w:rPr>
          <w:rFonts w:ascii="Times New Roman" w:hAnsi="Times New Roman" w:cs="Times New Roman"/>
          <w:sz w:val="28"/>
          <w:szCs w:val="28"/>
        </w:rPr>
        <w:t xml:space="preserve"> от</w:t>
      </w:r>
      <w:r w:rsidR="00BB327E">
        <w:rPr>
          <w:rFonts w:ascii="Times New Roman" w:hAnsi="Times New Roman" w:cs="Times New Roman"/>
          <w:sz w:val="28"/>
          <w:szCs w:val="28"/>
        </w:rPr>
        <w:t xml:space="preserve"> </w:t>
      </w:r>
      <w:r w:rsidR="003E6835">
        <w:rPr>
          <w:rFonts w:ascii="Times New Roman" w:hAnsi="Times New Roman" w:cs="Times New Roman"/>
          <w:sz w:val="28"/>
          <w:szCs w:val="28"/>
        </w:rPr>
        <w:t>22</w:t>
      </w:r>
      <w:r w:rsidR="00BB327E">
        <w:rPr>
          <w:rFonts w:ascii="Times New Roman" w:hAnsi="Times New Roman" w:cs="Times New Roman"/>
          <w:sz w:val="28"/>
          <w:szCs w:val="28"/>
        </w:rPr>
        <w:t>.03.2023 №</w:t>
      </w:r>
      <w:r w:rsidR="003E6835">
        <w:rPr>
          <w:rFonts w:ascii="Times New Roman" w:hAnsi="Times New Roman" w:cs="Times New Roman"/>
          <w:sz w:val="28"/>
          <w:szCs w:val="28"/>
        </w:rPr>
        <w:t>332</w:t>
      </w:r>
      <w:bookmarkStart w:id="0" w:name="_GoBack"/>
      <w:bookmarkEnd w:id="0"/>
    </w:p>
    <w:p w14:paraId="0C89FB17" w14:textId="77777777" w:rsidR="00886D41" w:rsidRDefault="00886D41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2544F" w14:textId="77777777" w:rsidR="00AC7276" w:rsidRDefault="00DB26E3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11921F5" w14:textId="77777777" w:rsidR="00A57255" w:rsidRDefault="00DB26E3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дресной социальной помощи </w:t>
      </w:r>
      <w:r w:rsidR="00B11593">
        <w:rPr>
          <w:rFonts w:ascii="Times New Roman" w:hAnsi="Times New Roman" w:cs="Times New Roman"/>
          <w:b/>
          <w:sz w:val="28"/>
          <w:szCs w:val="28"/>
        </w:rPr>
        <w:t>в форме единовременной денежной вып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членам семей граждан, принимавших участие  и </w:t>
      </w:r>
      <w:r w:rsidR="00250CEB">
        <w:rPr>
          <w:rFonts w:ascii="Times New Roman" w:hAnsi="Times New Roman" w:cs="Times New Roman"/>
          <w:b/>
          <w:sz w:val="28"/>
          <w:szCs w:val="28"/>
        </w:rPr>
        <w:t xml:space="preserve">погибших (умерших) в специальной военной операции </w:t>
      </w:r>
    </w:p>
    <w:p w14:paraId="4C3883E1" w14:textId="77777777" w:rsidR="00A57255" w:rsidRDefault="00A57255" w:rsidP="00A572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982A1B" w14:textId="77777777" w:rsidR="00CF4D77" w:rsidRDefault="00A57255" w:rsidP="00CF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255">
        <w:rPr>
          <w:rFonts w:ascii="Times New Roman" w:hAnsi="Times New Roman" w:cs="Times New Roman"/>
          <w:sz w:val="28"/>
          <w:szCs w:val="28"/>
        </w:rPr>
        <w:t>Настоящий</w:t>
      </w:r>
      <w:r w:rsidR="008653DF">
        <w:rPr>
          <w:rFonts w:ascii="Times New Roman" w:hAnsi="Times New Roman" w:cs="Times New Roman"/>
          <w:sz w:val="28"/>
          <w:szCs w:val="28"/>
        </w:rPr>
        <w:t xml:space="preserve"> </w:t>
      </w:r>
      <w:r w:rsidRPr="00A57255">
        <w:rPr>
          <w:rFonts w:ascii="Times New Roman" w:hAnsi="Times New Roman" w:cs="Times New Roman"/>
          <w:sz w:val="28"/>
          <w:szCs w:val="28"/>
        </w:rPr>
        <w:t xml:space="preserve"> Порядок</w:t>
      </w:r>
      <w:proofErr w:type="gramEnd"/>
      <w:r w:rsidRPr="00A57255">
        <w:rPr>
          <w:rFonts w:ascii="Times New Roman" w:hAnsi="Times New Roman" w:cs="Times New Roman"/>
          <w:sz w:val="28"/>
          <w:szCs w:val="28"/>
        </w:rPr>
        <w:t xml:space="preserve"> устанавливает правила обращения и условия оказания адресной социальной </w:t>
      </w:r>
      <w:r w:rsidR="00FF71DF">
        <w:rPr>
          <w:rFonts w:ascii="Times New Roman" w:hAnsi="Times New Roman" w:cs="Times New Roman"/>
          <w:sz w:val="28"/>
          <w:szCs w:val="28"/>
        </w:rPr>
        <w:t xml:space="preserve"> помощи</w:t>
      </w:r>
      <w:r w:rsidRPr="00A57255">
        <w:rPr>
          <w:rFonts w:ascii="Times New Roman" w:hAnsi="Times New Roman" w:cs="Times New Roman"/>
          <w:sz w:val="28"/>
          <w:szCs w:val="28"/>
        </w:rPr>
        <w:t xml:space="preserve"> членам семей граждан, принимавших участие и погибших (умерших) в специальной военной операции  (далее – погибший гражданин).</w:t>
      </w:r>
    </w:p>
    <w:p w14:paraId="547B15DA" w14:textId="5C9407E0" w:rsidR="00886D41" w:rsidRDefault="00A57255" w:rsidP="00CF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целях настоящего Порядка </w:t>
      </w:r>
      <w:r w:rsidR="00886D41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14:paraId="11021FF8" w14:textId="77777777" w:rsidR="00886D41" w:rsidRDefault="00886D41" w:rsidP="00CF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B83">
        <w:rPr>
          <w:rFonts w:ascii="Times New Roman" w:hAnsi="Times New Roman" w:cs="Times New Roman"/>
          <w:b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еннослужащие, лица, проходящие службу в войсках национальной гвардии Российской Федерации, мобилизованные, добровольцы;</w:t>
      </w:r>
    </w:p>
    <w:p w14:paraId="15A7DA92" w14:textId="77777777" w:rsidR="00CF4D77" w:rsidRDefault="00886D41" w:rsidP="00CF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609">
        <w:rPr>
          <w:rFonts w:ascii="Times New Roman" w:hAnsi="Times New Roman" w:cs="Times New Roman"/>
          <w:b/>
          <w:sz w:val="28"/>
          <w:szCs w:val="28"/>
        </w:rPr>
        <w:t>доброволь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раждане, </w:t>
      </w:r>
      <w:r w:rsidR="00B11593">
        <w:rPr>
          <w:rFonts w:ascii="Times New Roman" w:hAnsi="Times New Roman" w:cs="Times New Roman"/>
          <w:sz w:val="28"/>
          <w:szCs w:val="28"/>
        </w:rPr>
        <w:t>заключившие не ранее</w:t>
      </w:r>
      <w:r>
        <w:rPr>
          <w:rFonts w:ascii="Times New Roman" w:hAnsi="Times New Roman" w:cs="Times New Roman"/>
          <w:sz w:val="28"/>
          <w:szCs w:val="28"/>
        </w:rPr>
        <w:t xml:space="preserve"> 24.02.2022 </w:t>
      </w:r>
      <w:r w:rsidR="00B11593">
        <w:rPr>
          <w:rFonts w:ascii="Times New Roman" w:hAnsi="Times New Roman" w:cs="Times New Roman"/>
          <w:sz w:val="28"/>
          <w:szCs w:val="28"/>
        </w:rPr>
        <w:t>контракт о пребывании в добровольческом формировании (контракт о добровольном выполнении задач, возложенных на Вооруженные Силы Российской Федерации) в целях участия в специальной военной операции;</w:t>
      </w:r>
    </w:p>
    <w:p w14:paraId="0F17C15B" w14:textId="77777777" w:rsidR="00CF4D77" w:rsidRDefault="00B11593" w:rsidP="00CF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D77">
        <w:rPr>
          <w:rFonts w:ascii="Times New Roman" w:hAnsi="Times New Roman" w:cs="Times New Roman"/>
          <w:b/>
          <w:sz w:val="28"/>
          <w:szCs w:val="28"/>
        </w:rPr>
        <w:t>пребывание</w:t>
      </w:r>
      <w:proofErr w:type="gramEnd"/>
      <w:r w:rsidRPr="00CF4D77">
        <w:rPr>
          <w:rFonts w:ascii="Times New Roman" w:hAnsi="Times New Roman" w:cs="Times New Roman"/>
          <w:b/>
          <w:sz w:val="28"/>
          <w:szCs w:val="28"/>
        </w:rPr>
        <w:t xml:space="preserve"> в добровольческих формированиях</w:t>
      </w:r>
      <w:r>
        <w:rPr>
          <w:rFonts w:ascii="Times New Roman" w:hAnsi="Times New Roman" w:cs="Times New Roman"/>
          <w:sz w:val="28"/>
          <w:szCs w:val="28"/>
        </w:rPr>
        <w:t xml:space="preserve"> – заключение контракта о пребывании в добровольческом формировании</w:t>
      </w:r>
      <w:r w:rsidR="007C236C">
        <w:rPr>
          <w:rFonts w:ascii="Times New Roman" w:hAnsi="Times New Roman" w:cs="Times New Roman"/>
          <w:sz w:val="28"/>
          <w:szCs w:val="28"/>
        </w:rPr>
        <w:t xml:space="preserve">(контракта о добровольном </w:t>
      </w:r>
      <w:r>
        <w:rPr>
          <w:rFonts w:ascii="Times New Roman" w:hAnsi="Times New Roman" w:cs="Times New Roman"/>
          <w:sz w:val="28"/>
          <w:szCs w:val="28"/>
        </w:rPr>
        <w:t xml:space="preserve"> содействии в выполнении задач, возложенных на </w:t>
      </w:r>
      <w:r w:rsidR="007C236C">
        <w:rPr>
          <w:rFonts w:ascii="Times New Roman" w:hAnsi="Times New Roman" w:cs="Times New Roman"/>
          <w:sz w:val="28"/>
          <w:szCs w:val="28"/>
        </w:rPr>
        <w:t>Вооруженные Силы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6C">
        <w:rPr>
          <w:rFonts w:ascii="Times New Roman" w:hAnsi="Times New Roman" w:cs="Times New Roman"/>
          <w:sz w:val="28"/>
          <w:szCs w:val="28"/>
        </w:rPr>
        <w:t>в целях участия в специальной военной операции;</w:t>
      </w:r>
    </w:p>
    <w:p w14:paraId="3E8EB552" w14:textId="77777777" w:rsidR="00CF4D77" w:rsidRDefault="00732609" w:rsidP="00CF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609">
        <w:rPr>
          <w:rFonts w:ascii="Times New Roman" w:hAnsi="Times New Roman" w:cs="Times New Roman"/>
          <w:b/>
          <w:sz w:val="28"/>
          <w:szCs w:val="28"/>
        </w:rPr>
        <w:t>мобилиз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раждане, </w:t>
      </w:r>
      <w:r w:rsidR="007C236C">
        <w:rPr>
          <w:rFonts w:ascii="Times New Roman" w:hAnsi="Times New Roman" w:cs="Times New Roman"/>
          <w:sz w:val="28"/>
          <w:szCs w:val="28"/>
        </w:rPr>
        <w:t>призванные на военную службу по мобилизации в Вооруженные Силы Российской Федерации для участия в специальной военной операции;</w:t>
      </w:r>
    </w:p>
    <w:p w14:paraId="2C2619BB" w14:textId="77777777" w:rsidR="00CF4D77" w:rsidRDefault="00732609" w:rsidP="00CF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D77">
        <w:rPr>
          <w:rFonts w:ascii="Times New Roman" w:hAnsi="Times New Roman" w:cs="Times New Roman"/>
          <w:b/>
          <w:sz w:val="28"/>
          <w:szCs w:val="28"/>
        </w:rPr>
        <w:t>гибель</w:t>
      </w:r>
      <w:proofErr w:type="gramEnd"/>
      <w:r w:rsidRPr="00CF4D77">
        <w:rPr>
          <w:rFonts w:ascii="Times New Roman" w:hAnsi="Times New Roman" w:cs="Times New Roman"/>
          <w:b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sz w:val="28"/>
          <w:szCs w:val="28"/>
        </w:rPr>
        <w:t xml:space="preserve"> – гибель при участии в специальной военной операции, смерть, наступившая вследствие увечья (ранения, травмы, контузии) или заболевания, полученного гражданином в ходе специальной военной операции, признание гражданина в установленном порядке безвестно отсутствующим или объявление его умершим, установление факта его смерти.</w:t>
      </w:r>
    </w:p>
    <w:p w14:paraId="4B07193B" w14:textId="4CB5D7DA" w:rsidR="00A57255" w:rsidRPr="00CF4D77" w:rsidRDefault="00A57255" w:rsidP="00CF4D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F4D77">
        <w:rPr>
          <w:rFonts w:ascii="Times New Roman" w:hAnsi="Times New Roman" w:cs="Times New Roman"/>
          <w:b/>
          <w:sz w:val="28"/>
          <w:szCs w:val="28"/>
        </w:rPr>
        <w:t>К членам семьи погибшего гражданина относятся:</w:t>
      </w:r>
    </w:p>
    <w:p w14:paraId="6A5FC047" w14:textId="77777777" w:rsidR="00A57255" w:rsidRDefault="00A57255" w:rsidP="00CF4D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упруг (супруга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ибшего  гражд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76604772" w14:textId="77777777" w:rsidR="00A57255" w:rsidRDefault="00A57255" w:rsidP="00CF4D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ети погибшего гражданина (в том числе усыновленные);</w:t>
      </w:r>
    </w:p>
    <w:p w14:paraId="66A1D094" w14:textId="77777777" w:rsidR="00A57255" w:rsidRDefault="00687441" w:rsidP="00CF4D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одитель</w:t>
      </w:r>
      <w:r w:rsidR="00A57255">
        <w:rPr>
          <w:rFonts w:ascii="Times New Roman" w:hAnsi="Times New Roman" w:cs="Times New Roman"/>
          <w:sz w:val="28"/>
          <w:szCs w:val="28"/>
        </w:rPr>
        <w:t>, усыновитель погибшего гражданина:</w:t>
      </w:r>
    </w:p>
    <w:p w14:paraId="68CBBAD2" w14:textId="77777777" w:rsidR="00A57255" w:rsidRDefault="00A57255" w:rsidP="00CF4D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Лица, находившиеся на иждивении </w:t>
      </w:r>
      <w:r w:rsidR="002F41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гибшего гражданина на день его гибели;</w:t>
      </w:r>
    </w:p>
    <w:p w14:paraId="6ACAEA32" w14:textId="44F8DA00" w:rsidR="00B96615" w:rsidRDefault="00B96615" w:rsidP="00CF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Pr="00B96615">
        <w:rPr>
          <w:rFonts w:ascii="Times New Roman" w:hAnsi="Times New Roman" w:cs="Times New Roman"/>
          <w:sz w:val="28"/>
          <w:szCs w:val="28"/>
        </w:rPr>
        <w:t xml:space="preserve"> </w:t>
      </w:r>
      <w:r w:rsidR="00CF4D7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душка и бабушка</w:t>
      </w:r>
      <w:r w:rsidR="00CF4D77">
        <w:rPr>
          <w:rFonts w:ascii="Times New Roman" w:hAnsi="Times New Roman" w:cs="Times New Roman"/>
          <w:sz w:val="28"/>
          <w:szCs w:val="28"/>
        </w:rPr>
        <w:t xml:space="preserve"> погибше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как со стороны отца, так и со 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  (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 отсутствуют граждане,  указанные  в  подпунктах   3.1. – 3.4. настоящего пункта).</w:t>
      </w:r>
    </w:p>
    <w:p w14:paraId="05876D30" w14:textId="77777777" w:rsidR="00276D75" w:rsidRDefault="00E631AD" w:rsidP="00CF4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о на </w:t>
      </w:r>
      <w:r w:rsidR="00687441">
        <w:rPr>
          <w:rFonts w:ascii="Times New Roman" w:hAnsi="Times New Roman" w:cs="Times New Roman"/>
          <w:sz w:val="28"/>
          <w:szCs w:val="28"/>
        </w:rPr>
        <w:t>адресную социальную помощь</w:t>
      </w:r>
      <w:r w:rsidR="0043527D">
        <w:rPr>
          <w:rFonts w:ascii="Times New Roman" w:hAnsi="Times New Roman" w:cs="Times New Roman"/>
          <w:sz w:val="28"/>
          <w:szCs w:val="28"/>
        </w:rPr>
        <w:t xml:space="preserve"> в форме единовременной денежной выплаты.</w:t>
      </w:r>
    </w:p>
    <w:p w14:paraId="493890E5" w14:textId="1A1B74E4" w:rsidR="00CF4D77" w:rsidRDefault="00276D75" w:rsidP="00CF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3527D">
        <w:rPr>
          <w:rFonts w:ascii="Times New Roman" w:hAnsi="Times New Roman" w:cs="Times New Roman"/>
          <w:sz w:val="28"/>
          <w:szCs w:val="28"/>
        </w:rPr>
        <w:t xml:space="preserve">Единовременная денежная </w:t>
      </w:r>
      <w:proofErr w:type="gramStart"/>
      <w:r w:rsidR="0043527D">
        <w:rPr>
          <w:rFonts w:ascii="Times New Roman" w:hAnsi="Times New Roman" w:cs="Times New Roman"/>
          <w:sz w:val="28"/>
          <w:szCs w:val="28"/>
        </w:rPr>
        <w:t xml:space="preserve">выплата </w:t>
      </w:r>
      <w:r>
        <w:rPr>
          <w:rFonts w:ascii="Times New Roman" w:hAnsi="Times New Roman" w:cs="Times New Roman"/>
          <w:sz w:val="28"/>
          <w:szCs w:val="28"/>
        </w:rPr>
        <w:t xml:space="preserve"> назна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висимо о</w:t>
      </w:r>
      <w:r w:rsidR="00C87CC9">
        <w:rPr>
          <w:rFonts w:ascii="Times New Roman" w:hAnsi="Times New Roman" w:cs="Times New Roman"/>
          <w:sz w:val="28"/>
          <w:szCs w:val="28"/>
        </w:rPr>
        <w:t>т доходов и</w:t>
      </w:r>
      <w:r>
        <w:rPr>
          <w:rFonts w:ascii="Times New Roman" w:hAnsi="Times New Roman" w:cs="Times New Roman"/>
          <w:sz w:val="28"/>
          <w:szCs w:val="28"/>
        </w:rPr>
        <w:t xml:space="preserve"> получения иных социальных гарантий, мер социальной поддержки, установленных законодательством Российской Федерации</w:t>
      </w:r>
      <w:r w:rsidR="00397B8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97B83">
        <w:rPr>
          <w:rFonts w:ascii="Times New Roman" w:hAnsi="Times New Roman" w:cs="Times New Roman"/>
          <w:sz w:val="28"/>
          <w:szCs w:val="28"/>
        </w:rPr>
        <w:t xml:space="preserve">  Кемеровской области – Кузбасса и Чебулинского муниципального округа.</w:t>
      </w:r>
      <w:r w:rsidR="00CF4D77" w:rsidRPr="00CF4D77">
        <w:rPr>
          <w:rFonts w:ascii="Times New Roman" w:hAnsi="Times New Roman" w:cs="Times New Roman"/>
          <w:sz w:val="28"/>
          <w:szCs w:val="28"/>
        </w:rPr>
        <w:t xml:space="preserve"> </w:t>
      </w:r>
      <w:r w:rsidR="00CF4D77">
        <w:rPr>
          <w:rFonts w:ascii="Times New Roman" w:hAnsi="Times New Roman" w:cs="Times New Roman"/>
          <w:sz w:val="28"/>
          <w:szCs w:val="28"/>
        </w:rPr>
        <w:t>Право на единовременную денежную выплату имеют члены семьи погибшего гражданина, обратившиеся за указанной выплатой до 31.12.2023 включительно.</w:t>
      </w:r>
    </w:p>
    <w:p w14:paraId="258C636C" w14:textId="2A5FFE2F" w:rsidR="00334E6A" w:rsidRDefault="008F18DA" w:rsidP="00CF4D7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74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7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на</w:t>
      </w:r>
      <w:r w:rsidRPr="008F18DA">
        <w:rPr>
          <w:rFonts w:ascii="Times New Roman" w:hAnsi="Times New Roman" w:cs="Times New Roman"/>
          <w:sz w:val="28"/>
          <w:szCs w:val="28"/>
        </w:rPr>
        <w:t xml:space="preserve"> </w:t>
      </w:r>
      <w:r w:rsidR="0043527D">
        <w:rPr>
          <w:rFonts w:ascii="Times New Roman" w:hAnsi="Times New Roman" w:cs="Times New Roman"/>
          <w:sz w:val="28"/>
          <w:szCs w:val="28"/>
        </w:rPr>
        <w:t>единовременную денежную выплату</w:t>
      </w:r>
      <w:r w:rsidR="00687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гражданина не возникает, если он в отношении погибшего гражданина был лишен родительских прав или в отношении погибшего гражданина было отменено усыновление. </w:t>
      </w:r>
      <w:r w:rsidR="001C0BA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5CEDF2F" w14:textId="198C6858" w:rsidR="00334E6A" w:rsidRDefault="00334E6A" w:rsidP="00CF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F4D77">
        <w:rPr>
          <w:rFonts w:ascii="Times New Roman" w:hAnsi="Times New Roman" w:cs="Times New Roman"/>
          <w:sz w:val="28"/>
          <w:szCs w:val="28"/>
        </w:rPr>
        <w:t>Назначение единовременной денежной выплаты осуществляется при наличии хотя бы одного из следующих условий:</w:t>
      </w:r>
    </w:p>
    <w:p w14:paraId="3C54C359" w14:textId="77777777" w:rsidR="00992F9E" w:rsidRDefault="00334E6A" w:rsidP="00CF4D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814BE" w:rsidRPr="00D239ED">
        <w:rPr>
          <w:rFonts w:ascii="Times New Roman" w:hAnsi="Times New Roman" w:cs="Times New Roman"/>
          <w:sz w:val="28"/>
          <w:szCs w:val="28"/>
        </w:rPr>
        <w:t xml:space="preserve"> Место жительства</w:t>
      </w:r>
      <w:r w:rsidR="000B10EC">
        <w:rPr>
          <w:rFonts w:ascii="Times New Roman" w:hAnsi="Times New Roman" w:cs="Times New Roman"/>
          <w:sz w:val="28"/>
          <w:szCs w:val="28"/>
        </w:rPr>
        <w:t xml:space="preserve"> погибшего гражданина </w:t>
      </w:r>
      <w:r w:rsidR="008814BE" w:rsidRPr="00D239ED">
        <w:rPr>
          <w:rFonts w:ascii="Times New Roman" w:hAnsi="Times New Roman" w:cs="Times New Roman"/>
          <w:sz w:val="28"/>
          <w:szCs w:val="28"/>
        </w:rPr>
        <w:t xml:space="preserve">или место пребывания (в случае отсутствия места жительства на территории Российской Федерации) </w:t>
      </w:r>
      <w:r w:rsidR="000B10EC">
        <w:rPr>
          <w:rFonts w:ascii="Times New Roman" w:hAnsi="Times New Roman" w:cs="Times New Roman"/>
          <w:sz w:val="28"/>
          <w:szCs w:val="28"/>
        </w:rPr>
        <w:t xml:space="preserve">на день гибели находилось </w:t>
      </w:r>
      <w:r w:rsidR="008814BE" w:rsidRPr="00D239ED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</w:t>
      </w:r>
      <w:r w:rsidR="000B10EC">
        <w:rPr>
          <w:rFonts w:ascii="Times New Roman" w:hAnsi="Times New Roman" w:cs="Times New Roman"/>
          <w:sz w:val="28"/>
          <w:szCs w:val="28"/>
        </w:rPr>
        <w:t>округа.</w:t>
      </w:r>
    </w:p>
    <w:p w14:paraId="1B1A87A4" w14:textId="77777777" w:rsidR="00CF4D77" w:rsidRDefault="000B10EC" w:rsidP="00CF4D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ьства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 пребывания </w:t>
      </w:r>
      <w:r w:rsidRPr="00D239ED">
        <w:rPr>
          <w:rFonts w:ascii="Times New Roman" w:hAnsi="Times New Roman" w:cs="Times New Roman"/>
          <w:sz w:val="28"/>
          <w:szCs w:val="28"/>
        </w:rPr>
        <w:t>(в случае отсутствия места жительства на территории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239ED">
        <w:rPr>
          <w:rFonts w:ascii="Times New Roman" w:hAnsi="Times New Roman" w:cs="Times New Roman"/>
          <w:sz w:val="28"/>
          <w:szCs w:val="28"/>
        </w:rPr>
        <w:t xml:space="preserve">территории Чебу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хотя бы одного члена семьи погибшего гражданина на день гибели погибшего гражданина. </w:t>
      </w:r>
    </w:p>
    <w:p w14:paraId="2D69B039" w14:textId="63D25CB1" w:rsidR="007277E7" w:rsidRDefault="00B96615" w:rsidP="0090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41A18">
        <w:rPr>
          <w:rFonts w:ascii="Times New Roman" w:hAnsi="Times New Roman" w:cs="Times New Roman"/>
          <w:sz w:val="28"/>
          <w:szCs w:val="28"/>
        </w:rPr>
        <w:t>Единовременная денежная выплата</w:t>
      </w:r>
      <w:r>
        <w:rPr>
          <w:rFonts w:ascii="Times New Roman" w:hAnsi="Times New Roman" w:cs="Times New Roman"/>
          <w:sz w:val="28"/>
          <w:szCs w:val="28"/>
        </w:rPr>
        <w:t xml:space="preserve"> членам семьи </w:t>
      </w:r>
      <w:r w:rsidR="007277E7">
        <w:rPr>
          <w:rFonts w:ascii="Times New Roman" w:hAnsi="Times New Roman" w:cs="Times New Roman"/>
          <w:sz w:val="28"/>
          <w:szCs w:val="28"/>
        </w:rPr>
        <w:t xml:space="preserve">погибшего военнослужащего </w:t>
      </w:r>
      <w:r w:rsidR="00837B24">
        <w:rPr>
          <w:rFonts w:ascii="Times New Roman" w:hAnsi="Times New Roman" w:cs="Times New Roman"/>
          <w:sz w:val="28"/>
          <w:szCs w:val="28"/>
        </w:rPr>
        <w:t>предоставляется</w:t>
      </w:r>
      <w:r w:rsidR="007277E7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4A9A3EAB" w14:textId="674DB679" w:rsidR="007277E7" w:rsidRPr="00905CD0" w:rsidRDefault="00905CD0" w:rsidP="0090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277E7" w:rsidRPr="00905CD0">
        <w:rPr>
          <w:rFonts w:ascii="Times New Roman" w:hAnsi="Times New Roman" w:cs="Times New Roman"/>
          <w:sz w:val="28"/>
          <w:szCs w:val="28"/>
        </w:rPr>
        <w:t>итуальные услуги (услуги связанные с погребением, поминальный обед);</w:t>
      </w:r>
    </w:p>
    <w:p w14:paraId="1A62F64C" w14:textId="534F71AD" w:rsidR="007277E7" w:rsidRPr="00905CD0" w:rsidRDefault="00905CD0" w:rsidP="0090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5CD0">
        <w:rPr>
          <w:rFonts w:ascii="Times New Roman" w:hAnsi="Times New Roman" w:cs="Times New Roman"/>
          <w:sz w:val="28"/>
          <w:szCs w:val="28"/>
        </w:rPr>
        <w:t xml:space="preserve">емонт жилых помещений (в том числе ремонт отопления, электропроводки в жилом помещении, проведение </w:t>
      </w:r>
      <w:r w:rsidR="00CC63A3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Pr="00905CD0">
        <w:rPr>
          <w:rFonts w:ascii="Times New Roman" w:hAnsi="Times New Roman" w:cs="Times New Roman"/>
          <w:sz w:val="28"/>
          <w:szCs w:val="28"/>
        </w:rPr>
        <w:t xml:space="preserve">водопровода, </w:t>
      </w:r>
      <w:r w:rsidR="00CC63A3">
        <w:rPr>
          <w:rFonts w:ascii="Times New Roman" w:hAnsi="Times New Roman" w:cs="Times New Roman"/>
          <w:sz w:val="28"/>
          <w:szCs w:val="28"/>
        </w:rPr>
        <w:t xml:space="preserve">канализации, </w:t>
      </w:r>
      <w:r w:rsidRPr="00905CD0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CC63A3">
        <w:rPr>
          <w:rFonts w:ascii="Times New Roman" w:hAnsi="Times New Roman" w:cs="Times New Roman"/>
          <w:sz w:val="28"/>
          <w:szCs w:val="28"/>
        </w:rPr>
        <w:t xml:space="preserve">и текущий </w:t>
      </w:r>
      <w:r w:rsidRPr="00905CD0">
        <w:rPr>
          <w:rFonts w:ascii="Times New Roman" w:hAnsi="Times New Roman" w:cs="Times New Roman"/>
          <w:sz w:val="28"/>
          <w:szCs w:val="28"/>
        </w:rPr>
        <w:t>ремонт крыши)</w:t>
      </w:r>
      <w:r w:rsidR="007277E7" w:rsidRPr="00905CD0">
        <w:rPr>
          <w:rFonts w:ascii="Times New Roman" w:hAnsi="Times New Roman" w:cs="Times New Roman"/>
          <w:sz w:val="28"/>
          <w:szCs w:val="28"/>
        </w:rPr>
        <w:t>;</w:t>
      </w:r>
    </w:p>
    <w:p w14:paraId="618F82B8" w14:textId="492F5F21" w:rsidR="007277E7" w:rsidRPr="00905CD0" w:rsidRDefault="00905CD0" w:rsidP="0090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277E7" w:rsidRPr="00905CD0">
        <w:rPr>
          <w:rFonts w:ascii="Times New Roman" w:hAnsi="Times New Roman" w:cs="Times New Roman"/>
          <w:sz w:val="28"/>
          <w:szCs w:val="28"/>
        </w:rPr>
        <w:t>плата необходимой медицинской услуги, предоставленной сверх видов и объемов медицинской помощи, предусмотренной территориальной программой государственных гарантий оказания гражданам бесплатной медицинской помощи;</w:t>
      </w:r>
    </w:p>
    <w:p w14:paraId="5996C720" w14:textId="653C6B22" w:rsidR="007277E7" w:rsidRPr="00905CD0" w:rsidRDefault="00905CD0" w:rsidP="0090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277E7" w:rsidRPr="00905CD0">
        <w:rPr>
          <w:rFonts w:ascii="Times New Roman" w:hAnsi="Times New Roman" w:cs="Times New Roman"/>
          <w:sz w:val="28"/>
          <w:szCs w:val="28"/>
        </w:rPr>
        <w:t>риобретение твердого топлива, согласно утвержденным нормативам, на день обращения;</w:t>
      </w:r>
    </w:p>
    <w:p w14:paraId="08620140" w14:textId="0AF9282D" w:rsidR="007277E7" w:rsidRPr="00905CD0" w:rsidRDefault="00905CD0" w:rsidP="0090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77E7" w:rsidRPr="00905CD0">
        <w:rPr>
          <w:rFonts w:ascii="Times New Roman" w:hAnsi="Times New Roman" w:cs="Times New Roman"/>
          <w:sz w:val="28"/>
          <w:szCs w:val="28"/>
        </w:rPr>
        <w:t>ные цели, не противоречащие действующему законодательству.</w:t>
      </w:r>
    </w:p>
    <w:p w14:paraId="32D6B9EF" w14:textId="77777777" w:rsidR="00252D79" w:rsidRDefault="00F10B1D" w:rsidP="0090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B1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A18" w:rsidRPr="00F10B1D">
        <w:rPr>
          <w:rFonts w:ascii="Times New Roman" w:hAnsi="Times New Roman" w:cs="Times New Roman"/>
          <w:sz w:val="28"/>
          <w:szCs w:val="28"/>
        </w:rPr>
        <w:t>Единовременная денежная выплата</w:t>
      </w:r>
      <w:r w:rsidR="00710B35" w:rsidRPr="00F10B1D">
        <w:rPr>
          <w:rFonts w:ascii="Times New Roman" w:hAnsi="Times New Roman" w:cs="Times New Roman"/>
          <w:sz w:val="28"/>
          <w:szCs w:val="28"/>
        </w:rPr>
        <w:t xml:space="preserve"> </w:t>
      </w:r>
      <w:r w:rsidR="00CB3451" w:rsidRPr="00F10B1D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BD6C60" w:rsidRPr="00F10B1D">
        <w:rPr>
          <w:rFonts w:ascii="Times New Roman" w:hAnsi="Times New Roman" w:cs="Times New Roman"/>
          <w:sz w:val="28"/>
          <w:szCs w:val="28"/>
        </w:rPr>
        <w:t xml:space="preserve">из средств бюджета Чебулинского муниципального округа, </w:t>
      </w:r>
      <w:r w:rsidR="00CB3451" w:rsidRPr="00F10B1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10B35" w:rsidRPr="00F10B1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B3451" w:rsidRPr="00F10B1D">
        <w:rPr>
          <w:rFonts w:ascii="Times New Roman" w:hAnsi="Times New Roman" w:cs="Times New Roman"/>
          <w:sz w:val="28"/>
          <w:szCs w:val="28"/>
        </w:rPr>
        <w:t>850 000 рублей</w:t>
      </w:r>
      <w:r w:rsidR="00710B35" w:rsidRPr="00F10B1D">
        <w:rPr>
          <w:rFonts w:ascii="Times New Roman" w:hAnsi="Times New Roman" w:cs="Times New Roman"/>
          <w:sz w:val="28"/>
          <w:szCs w:val="28"/>
        </w:rPr>
        <w:t>.</w:t>
      </w:r>
      <w:r w:rsidR="00CB3451" w:rsidRPr="00F10B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7DCD0" w14:textId="73AAE7BB" w:rsidR="00252D79" w:rsidRDefault="00905CD0" w:rsidP="0090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ая социальная </w:t>
      </w:r>
      <w:r w:rsidR="00252D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щь оказывается единовременно.</w:t>
      </w:r>
    </w:p>
    <w:p w14:paraId="1F25F382" w14:textId="0CF1EC29" w:rsidR="00710B35" w:rsidRDefault="002A76FF" w:rsidP="0090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ля назначения </w:t>
      </w:r>
      <w:r w:rsidR="00341A18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</w:t>
      </w:r>
      <w:r>
        <w:rPr>
          <w:rFonts w:ascii="Times New Roman" w:hAnsi="Times New Roman" w:cs="Times New Roman"/>
          <w:sz w:val="28"/>
          <w:szCs w:val="28"/>
        </w:rPr>
        <w:t xml:space="preserve">члены семьи погибшего гражданина </w:t>
      </w:r>
      <w:r w:rsidRPr="00341A18">
        <w:rPr>
          <w:rFonts w:ascii="Times New Roman" w:hAnsi="Times New Roman" w:cs="Times New Roman"/>
          <w:sz w:val="28"/>
          <w:szCs w:val="28"/>
        </w:rPr>
        <w:t xml:space="preserve">обращаются в Управление социальной защиты </w:t>
      </w:r>
      <w:r w:rsidRPr="00341A18">
        <w:rPr>
          <w:rFonts w:ascii="Times New Roman" w:hAnsi="Times New Roman" w:cs="Times New Roman"/>
          <w:sz w:val="28"/>
          <w:szCs w:val="28"/>
        </w:rPr>
        <w:lastRenderedPageBreak/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CD0" w:rsidRPr="00905CD0">
        <w:rPr>
          <w:rFonts w:ascii="Times New Roman" w:hAnsi="Times New Roman" w:cs="Times New Roman"/>
          <w:sz w:val="28"/>
          <w:szCs w:val="28"/>
        </w:rPr>
        <w:t>а</w:t>
      </w:r>
      <w:r w:rsidRPr="00905CD0">
        <w:rPr>
          <w:rFonts w:ascii="Times New Roman" w:hAnsi="Times New Roman" w:cs="Times New Roman"/>
          <w:sz w:val="28"/>
          <w:szCs w:val="28"/>
        </w:rPr>
        <w:t>дминистраци</w:t>
      </w:r>
      <w:r w:rsidR="00905CD0">
        <w:rPr>
          <w:rFonts w:ascii="Times New Roman" w:hAnsi="Times New Roman" w:cs="Times New Roman"/>
          <w:sz w:val="28"/>
          <w:szCs w:val="28"/>
        </w:rPr>
        <w:t>и</w:t>
      </w:r>
      <w:r w:rsidRPr="00905CD0">
        <w:rPr>
          <w:rFonts w:ascii="Times New Roman" w:hAnsi="Times New Roman" w:cs="Times New Roman"/>
          <w:sz w:val="28"/>
          <w:szCs w:val="28"/>
        </w:rPr>
        <w:t xml:space="preserve"> Чебулинского муниципального округа. </w:t>
      </w: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D239ED">
        <w:rPr>
          <w:rFonts w:ascii="Times New Roman" w:hAnsi="Times New Roman" w:cs="Times New Roman"/>
          <w:sz w:val="28"/>
          <w:szCs w:val="28"/>
        </w:rPr>
        <w:t xml:space="preserve">заявителя </w:t>
      </w:r>
      <w:proofErr w:type="gramStart"/>
      <w:r w:rsidR="00D239ED"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</w:rPr>
        <w:t xml:space="preserve"> обрат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 – представитель </w:t>
      </w:r>
      <w:r w:rsidR="00901043">
        <w:rPr>
          <w:rFonts w:ascii="Times New Roman" w:hAnsi="Times New Roman" w:cs="Times New Roman"/>
          <w:sz w:val="28"/>
          <w:szCs w:val="28"/>
        </w:rPr>
        <w:t>заявител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5CD0">
        <w:rPr>
          <w:rFonts w:ascii="Times New Roman" w:hAnsi="Times New Roman" w:cs="Times New Roman"/>
          <w:sz w:val="28"/>
          <w:szCs w:val="28"/>
        </w:rPr>
        <w:t xml:space="preserve"> </w:t>
      </w:r>
      <w:r w:rsidR="00F10B1D">
        <w:rPr>
          <w:rFonts w:ascii="Times New Roman" w:hAnsi="Times New Roman" w:cs="Times New Roman"/>
          <w:sz w:val="28"/>
          <w:szCs w:val="28"/>
        </w:rPr>
        <w:t xml:space="preserve">В заявлении должно быть указано обстоятельство, послужившее основанием для обращения </w:t>
      </w:r>
      <w:r w:rsidR="00905CD0">
        <w:rPr>
          <w:rFonts w:ascii="Times New Roman" w:hAnsi="Times New Roman" w:cs="Times New Roman"/>
          <w:sz w:val="28"/>
          <w:szCs w:val="28"/>
        </w:rPr>
        <w:t>за единовременной денежной выплатой</w:t>
      </w:r>
      <w:r w:rsidR="00F10B1D">
        <w:rPr>
          <w:rFonts w:ascii="Times New Roman" w:hAnsi="Times New Roman" w:cs="Times New Roman"/>
          <w:sz w:val="28"/>
          <w:szCs w:val="28"/>
        </w:rPr>
        <w:t xml:space="preserve">, а так же направление, форма ее оказания.  </w:t>
      </w:r>
    </w:p>
    <w:p w14:paraId="0DFB8238" w14:textId="77777777" w:rsidR="002A76FF" w:rsidRDefault="002A76FF" w:rsidP="0090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</w:t>
      </w:r>
      <w:r w:rsidR="00DE6EB1">
        <w:rPr>
          <w:rFonts w:ascii="Times New Roman" w:hAnsi="Times New Roman" w:cs="Times New Roman"/>
          <w:sz w:val="28"/>
          <w:szCs w:val="28"/>
        </w:rPr>
        <w:t xml:space="preserve"> обращения заявителя о назначении</w:t>
      </w:r>
      <w:r w:rsidR="00A0422D">
        <w:rPr>
          <w:rFonts w:ascii="Times New Roman" w:hAnsi="Times New Roman" w:cs="Times New Roman"/>
          <w:sz w:val="28"/>
          <w:szCs w:val="28"/>
        </w:rPr>
        <w:t xml:space="preserve"> </w:t>
      </w:r>
      <w:r w:rsidR="00341A18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proofErr w:type="gramStart"/>
      <w:r w:rsidR="00341A18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 xml:space="preserve">  треб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04BF5678" w14:textId="3ED96338" w:rsidR="00710B35" w:rsidRPr="00710B35" w:rsidRDefault="00710B35" w:rsidP="009D3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10B35">
        <w:rPr>
          <w:rFonts w:ascii="Times New Roman" w:hAnsi="Times New Roman" w:cs="Times New Roman"/>
          <w:sz w:val="28"/>
          <w:szCs w:val="28"/>
        </w:rPr>
        <w:t xml:space="preserve">1. </w:t>
      </w:r>
      <w:r w:rsidR="00905CD0">
        <w:rPr>
          <w:rFonts w:ascii="Times New Roman" w:hAnsi="Times New Roman" w:cs="Times New Roman"/>
          <w:sz w:val="28"/>
          <w:szCs w:val="28"/>
        </w:rPr>
        <w:t>Заявление об оказании адресной социальной помощи в форме единовременной денежной выплаты (далее - заявление) по форме согласно приложению №</w:t>
      </w:r>
      <w:proofErr w:type="gramStart"/>
      <w:r w:rsidR="00905CD0">
        <w:rPr>
          <w:rFonts w:ascii="Times New Roman" w:hAnsi="Times New Roman" w:cs="Times New Roman"/>
          <w:sz w:val="28"/>
          <w:szCs w:val="28"/>
        </w:rPr>
        <w:t xml:space="preserve">1 </w:t>
      </w:r>
      <w:r w:rsidR="009D3FD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D3FDE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14:paraId="3B64EEF1" w14:textId="77777777" w:rsidR="00710B35" w:rsidRPr="00710B35" w:rsidRDefault="00710B35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10B35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заявителя. В случае </w:t>
      </w:r>
      <w:proofErr w:type="gramStart"/>
      <w:r w:rsidRPr="00710B35">
        <w:rPr>
          <w:rFonts w:ascii="Times New Roman" w:hAnsi="Times New Roman" w:cs="Times New Roman"/>
          <w:sz w:val="28"/>
          <w:szCs w:val="28"/>
        </w:rPr>
        <w:t>обращения  представителя</w:t>
      </w:r>
      <w:proofErr w:type="gramEnd"/>
      <w:r w:rsidRPr="00710B35">
        <w:rPr>
          <w:rFonts w:ascii="Times New Roman" w:hAnsi="Times New Roman" w:cs="Times New Roman"/>
          <w:sz w:val="28"/>
          <w:szCs w:val="28"/>
        </w:rPr>
        <w:t xml:space="preserve">  представляются документы, удостоверяющие его личность и полномочия. </w:t>
      </w:r>
    </w:p>
    <w:p w14:paraId="2A2F79FB" w14:textId="77777777" w:rsidR="00A643E2" w:rsidRDefault="00710B35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43E2">
        <w:rPr>
          <w:rFonts w:ascii="Times New Roman" w:hAnsi="Times New Roman" w:cs="Times New Roman"/>
          <w:sz w:val="28"/>
          <w:szCs w:val="28"/>
        </w:rPr>
        <w:t xml:space="preserve">.3. Свидетельство о смерти погибшего гражданина </w:t>
      </w:r>
      <w:r w:rsidR="00F65D75">
        <w:rPr>
          <w:rFonts w:ascii="Times New Roman" w:hAnsi="Times New Roman" w:cs="Times New Roman"/>
          <w:sz w:val="28"/>
          <w:szCs w:val="28"/>
        </w:rPr>
        <w:t xml:space="preserve">либо вступившее в законную силу решение суда об </w:t>
      </w:r>
      <w:r w:rsidR="00A0422D">
        <w:rPr>
          <w:rFonts w:ascii="Times New Roman" w:hAnsi="Times New Roman" w:cs="Times New Roman"/>
          <w:sz w:val="28"/>
          <w:szCs w:val="28"/>
        </w:rPr>
        <w:t>установлении факта смерти, или об объявлении</w:t>
      </w:r>
      <w:r w:rsidR="00F65D75">
        <w:rPr>
          <w:rFonts w:ascii="Times New Roman" w:hAnsi="Times New Roman" w:cs="Times New Roman"/>
          <w:sz w:val="28"/>
          <w:szCs w:val="28"/>
        </w:rPr>
        <w:t xml:space="preserve"> гражданина умершим</w:t>
      </w:r>
      <w:r w:rsidR="00A0422D">
        <w:rPr>
          <w:rFonts w:ascii="Times New Roman" w:hAnsi="Times New Roman" w:cs="Times New Roman"/>
          <w:sz w:val="28"/>
          <w:szCs w:val="28"/>
        </w:rPr>
        <w:t>,</w:t>
      </w:r>
      <w:r w:rsidR="00F65D75">
        <w:rPr>
          <w:rFonts w:ascii="Times New Roman" w:hAnsi="Times New Roman" w:cs="Times New Roman"/>
          <w:sz w:val="28"/>
          <w:szCs w:val="28"/>
        </w:rPr>
        <w:t xml:space="preserve"> или о признании гражданина безвестно отсутствующим.</w:t>
      </w:r>
    </w:p>
    <w:p w14:paraId="7A675145" w14:textId="77777777" w:rsidR="00F65D75" w:rsidRDefault="00F65D75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Документы, удостоверяющие брачные или родств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я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ибшим гражданином.</w:t>
      </w:r>
    </w:p>
    <w:p w14:paraId="68A5C205" w14:textId="77777777" w:rsidR="00B405C7" w:rsidRDefault="00B405C7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Решение суда об установлении факта нахождении на иждивении (для лиц, находившихся на иждивении погибшего гражданина).</w:t>
      </w:r>
    </w:p>
    <w:p w14:paraId="3A1120B2" w14:textId="77777777" w:rsidR="00A03BD4" w:rsidRDefault="00992F9E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B405C7">
        <w:rPr>
          <w:rFonts w:ascii="Times New Roman" w:hAnsi="Times New Roman" w:cs="Times New Roman"/>
          <w:sz w:val="28"/>
          <w:szCs w:val="28"/>
        </w:rPr>
        <w:t xml:space="preserve"> Документ, подтверждающий гибель гражданина в специальной военной операции</w:t>
      </w:r>
      <w:r w:rsidR="00007CBC">
        <w:rPr>
          <w:rFonts w:ascii="Times New Roman" w:hAnsi="Times New Roman" w:cs="Times New Roman"/>
          <w:sz w:val="28"/>
          <w:szCs w:val="28"/>
        </w:rPr>
        <w:t xml:space="preserve"> или заключение военно-врачебной комиссии, подтверждающее, что смерть гражданина наступила вследствие увечья (ранения, травмы, контузии) или заболевания, полученного им в ходе специальной военной операции </w:t>
      </w:r>
      <w:r w:rsidR="00D129E8">
        <w:rPr>
          <w:rFonts w:ascii="Times New Roman" w:hAnsi="Times New Roman" w:cs="Times New Roman"/>
          <w:sz w:val="28"/>
          <w:szCs w:val="28"/>
        </w:rPr>
        <w:t>(для граждан из числа военнослужащих, лиц, проходящих службу в войсках национальной гвардии Российской Федерации, мобилизованных).</w:t>
      </w:r>
    </w:p>
    <w:p w14:paraId="3E200F33" w14:textId="77777777" w:rsidR="00D129E8" w:rsidRDefault="00D129E8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-1. Документ, содержащий сведения </w:t>
      </w:r>
      <w:r w:rsidR="00CD4390">
        <w:rPr>
          <w:rFonts w:ascii="Times New Roman" w:hAnsi="Times New Roman" w:cs="Times New Roman"/>
          <w:sz w:val="28"/>
          <w:szCs w:val="28"/>
        </w:rPr>
        <w:t xml:space="preserve">о гибели гражданина в специальной военной операции или о смерти гражданина, наступившей вследствие </w:t>
      </w:r>
      <w:proofErr w:type="gramStart"/>
      <w:r w:rsidR="00CD4390">
        <w:rPr>
          <w:rFonts w:ascii="Times New Roman" w:hAnsi="Times New Roman" w:cs="Times New Roman"/>
          <w:sz w:val="28"/>
          <w:szCs w:val="28"/>
        </w:rPr>
        <w:t>увечья(</w:t>
      </w:r>
      <w:proofErr w:type="gramEnd"/>
      <w:r w:rsidR="00CD4390">
        <w:rPr>
          <w:rFonts w:ascii="Times New Roman" w:hAnsi="Times New Roman" w:cs="Times New Roman"/>
          <w:sz w:val="28"/>
          <w:szCs w:val="28"/>
        </w:rPr>
        <w:t>ранения, травмы, контузии) или заболевания, полученного им в ходе специальной военной операции (для граждан из числа добровольцев).</w:t>
      </w:r>
    </w:p>
    <w:p w14:paraId="6EF3FCC1" w14:textId="77777777" w:rsidR="00D129E8" w:rsidRDefault="00A03BD4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D4390">
        <w:rPr>
          <w:rFonts w:ascii="Times New Roman" w:hAnsi="Times New Roman" w:cs="Times New Roman"/>
          <w:sz w:val="28"/>
          <w:szCs w:val="28"/>
        </w:rPr>
        <w:t xml:space="preserve">6-2. </w:t>
      </w:r>
      <w:r>
        <w:rPr>
          <w:rFonts w:ascii="Times New Roman" w:hAnsi="Times New Roman" w:cs="Times New Roman"/>
          <w:sz w:val="28"/>
          <w:szCs w:val="28"/>
        </w:rPr>
        <w:t>Документ, содержащий сведения о</w:t>
      </w:r>
      <w:r w:rsidR="00007CBC">
        <w:rPr>
          <w:rFonts w:ascii="Times New Roman" w:hAnsi="Times New Roman" w:cs="Times New Roman"/>
          <w:sz w:val="28"/>
          <w:szCs w:val="28"/>
        </w:rPr>
        <w:t xml:space="preserve"> </w:t>
      </w:r>
      <w:r w:rsidR="005E4DC7">
        <w:rPr>
          <w:rFonts w:ascii="Times New Roman" w:hAnsi="Times New Roman" w:cs="Times New Roman"/>
          <w:sz w:val="28"/>
          <w:szCs w:val="28"/>
        </w:rPr>
        <w:t xml:space="preserve">направлении гражданина </w:t>
      </w:r>
      <w:r w:rsidR="00CD4390">
        <w:rPr>
          <w:rFonts w:ascii="Times New Roman" w:hAnsi="Times New Roman" w:cs="Times New Roman"/>
          <w:sz w:val="28"/>
          <w:szCs w:val="28"/>
        </w:rPr>
        <w:t xml:space="preserve">на военную службу по мобилизации в Вооруженные Силы Российской Федерации для участия в специальной военной операции, прохождении военной службы по </w:t>
      </w:r>
      <w:proofErr w:type="gramStart"/>
      <w:r w:rsidR="00CD4390">
        <w:rPr>
          <w:rFonts w:ascii="Times New Roman" w:hAnsi="Times New Roman" w:cs="Times New Roman"/>
          <w:sz w:val="28"/>
          <w:szCs w:val="28"/>
        </w:rPr>
        <w:t>мобилизации  в</w:t>
      </w:r>
      <w:proofErr w:type="gramEnd"/>
      <w:r w:rsidR="00CD4390">
        <w:rPr>
          <w:rFonts w:ascii="Times New Roman" w:hAnsi="Times New Roman" w:cs="Times New Roman"/>
          <w:sz w:val="28"/>
          <w:szCs w:val="28"/>
        </w:rPr>
        <w:t xml:space="preserve"> Вооруженных Силах Российской Федерации с указанием периода, в котором принималось участие в специальной военной операции ( для граждан из числа мобилизованных).</w:t>
      </w:r>
    </w:p>
    <w:p w14:paraId="2134612A" w14:textId="77777777" w:rsidR="007705CC" w:rsidRDefault="001D5322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-3. Докумен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ющий 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бывания в добровольческом  формировании, содействующем выполнению задач, возложенных на Вооруженные Силы </w:t>
      </w:r>
      <w:r w:rsidR="007705CC">
        <w:rPr>
          <w:rFonts w:ascii="Times New Roman" w:hAnsi="Times New Roman" w:cs="Times New Roman"/>
          <w:sz w:val="28"/>
          <w:szCs w:val="28"/>
        </w:rPr>
        <w:t xml:space="preserve">Российской Федерации, в период мобилизации, действия военного положения, в военное время, при </w:t>
      </w:r>
      <w:r w:rsidR="007705CC">
        <w:rPr>
          <w:rFonts w:ascii="Times New Roman" w:hAnsi="Times New Roman" w:cs="Times New Roman"/>
          <w:sz w:val="28"/>
          <w:szCs w:val="28"/>
        </w:rPr>
        <w:lastRenderedPageBreak/>
        <w:t>возникновении вооруженных конфликтов, при проведении контртеррористических операций, а также при</w:t>
      </w:r>
    </w:p>
    <w:p w14:paraId="56A5CA70" w14:textId="77777777" w:rsidR="009D3FDE" w:rsidRDefault="007705CC" w:rsidP="009B1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 за пределами территории Российской Федерации с указанием периода, в котором принималось участие в специальной военной операции (для граждан из числа добровольцев). </w:t>
      </w:r>
    </w:p>
    <w:p w14:paraId="29AD8AF5" w14:textId="3154183C" w:rsidR="005E4DC7" w:rsidRDefault="005E4DC7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705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4DC7">
        <w:rPr>
          <w:rFonts w:ascii="Times New Roman" w:hAnsi="Times New Roman" w:cs="Times New Roman"/>
          <w:sz w:val="28"/>
          <w:szCs w:val="28"/>
        </w:rPr>
        <w:t xml:space="preserve"> Документ, подтверждающий место жительство (место пребывания) на территории Чебулинского муниципального </w:t>
      </w:r>
      <w:r w:rsidR="00272D47">
        <w:rPr>
          <w:rFonts w:ascii="Times New Roman" w:hAnsi="Times New Roman" w:cs="Times New Roman"/>
          <w:sz w:val="28"/>
          <w:szCs w:val="28"/>
        </w:rPr>
        <w:t>округа</w:t>
      </w:r>
      <w:r w:rsidR="000B10EC">
        <w:rPr>
          <w:rFonts w:ascii="Times New Roman" w:hAnsi="Times New Roman" w:cs="Times New Roman"/>
          <w:sz w:val="28"/>
          <w:szCs w:val="28"/>
        </w:rPr>
        <w:t xml:space="preserve"> погибшего на день его гибели (для подтверждения условия назначения единовременной денежной выплаты, указанного в подпункте 5.1</w:t>
      </w:r>
      <w:r w:rsidR="00E61467">
        <w:rPr>
          <w:rFonts w:ascii="Times New Roman" w:hAnsi="Times New Roman" w:cs="Times New Roman"/>
          <w:sz w:val="28"/>
          <w:szCs w:val="28"/>
        </w:rPr>
        <w:t>).</w:t>
      </w:r>
    </w:p>
    <w:p w14:paraId="7F5BAAF5" w14:textId="77777777" w:rsidR="009D3FDE" w:rsidRDefault="00992F9E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61467">
        <w:rPr>
          <w:rFonts w:ascii="Times New Roman" w:hAnsi="Times New Roman" w:cs="Times New Roman"/>
          <w:sz w:val="28"/>
          <w:szCs w:val="28"/>
        </w:rPr>
        <w:t xml:space="preserve">8. Документ, подтверждающий место жительства (место пребывания) на территории Чебулинского муниципального округа ( для подтверждения места жительства предъявляется паспорт или иной документ, выданный органом регистрационного учета, удостоверяющий сведения о месте жительства, или решение суда об установлении факта места жительства, для подтверждения места пребывания – копия свидетельства о регистрации по месту пребывания) (для подтверждения условия назначения денежной выплаты, указанного в подпункте 5.2) </w:t>
      </w:r>
    </w:p>
    <w:p w14:paraId="4F5E80DC" w14:textId="7ABA7EAC" w:rsidR="00992F9E" w:rsidRPr="00992F9E" w:rsidRDefault="00E61467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992F9E">
        <w:rPr>
          <w:rFonts w:ascii="Times New Roman" w:hAnsi="Times New Roman" w:cs="Times New Roman"/>
          <w:sz w:val="28"/>
          <w:szCs w:val="28"/>
        </w:rPr>
        <w:t xml:space="preserve">. </w:t>
      </w:r>
      <w:r w:rsidR="00992F9E" w:rsidRPr="00992F9E">
        <w:rPr>
          <w:rFonts w:ascii="Times New Roman" w:hAnsi="Times New Roman" w:cs="Times New Roman"/>
          <w:sz w:val="28"/>
          <w:szCs w:val="28"/>
        </w:rPr>
        <w:t xml:space="preserve">Согласие (несогласие) на обработку персональных данных </w:t>
      </w:r>
      <w:r w:rsidR="003B1E2C">
        <w:rPr>
          <w:rFonts w:ascii="Times New Roman" w:hAnsi="Times New Roman" w:cs="Times New Roman"/>
          <w:sz w:val="28"/>
          <w:szCs w:val="28"/>
        </w:rPr>
        <w:t>заявителя,</w:t>
      </w:r>
      <w:r w:rsidR="005248DB">
        <w:rPr>
          <w:rFonts w:ascii="Times New Roman" w:hAnsi="Times New Roman" w:cs="Times New Roman"/>
          <w:sz w:val="28"/>
          <w:szCs w:val="28"/>
        </w:rPr>
        <w:t xml:space="preserve"> </w:t>
      </w:r>
      <w:r w:rsidR="00992F9E" w:rsidRPr="00992F9E">
        <w:rPr>
          <w:rFonts w:ascii="Times New Roman" w:hAnsi="Times New Roman" w:cs="Times New Roman"/>
          <w:sz w:val="28"/>
          <w:szCs w:val="28"/>
        </w:rPr>
        <w:t>в письменной произвольной форме, соответствующее требованиям части 4 статьи 9 Федерального закона от 27.07.2006 №152-ФЗ «О персональных данных»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 заполняется их родителями или законными представителями.</w:t>
      </w:r>
    </w:p>
    <w:p w14:paraId="77825E7F" w14:textId="77777777" w:rsidR="00573C57" w:rsidRDefault="00FB33F7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E614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Документ с реквизитами счета </w:t>
      </w:r>
      <w:r w:rsidR="00B40B0B">
        <w:rPr>
          <w:rFonts w:ascii="Times New Roman" w:hAnsi="Times New Roman" w:cs="Times New Roman"/>
          <w:sz w:val="28"/>
          <w:szCs w:val="28"/>
        </w:rPr>
        <w:t>заявителя</w:t>
      </w:r>
      <w:r w:rsidR="00573C57">
        <w:rPr>
          <w:rFonts w:ascii="Times New Roman" w:hAnsi="Times New Roman" w:cs="Times New Roman"/>
          <w:sz w:val="28"/>
          <w:szCs w:val="28"/>
        </w:rPr>
        <w:t xml:space="preserve">, открытого в российской кредитной организации (договор банковского </w:t>
      </w:r>
      <w:r w:rsidR="00B40B0B">
        <w:rPr>
          <w:rFonts w:ascii="Times New Roman" w:hAnsi="Times New Roman" w:cs="Times New Roman"/>
          <w:sz w:val="28"/>
          <w:szCs w:val="28"/>
        </w:rPr>
        <w:t>вклада (</w:t>
      </w:r>
      <w:r w:rsidR="00573C57">
        <w:rPr>
          <w:rFonts w:ascii="Times New Roman" w:hAnsi="Times New Roman" w:cs="Times New Roman"/>
          <w:sz w:val="28"/>
          <w:szCs w:val="28"/>
        </w:rPr>
        <w:t>счета</w:t>
      </w:r>
      <w:r w:rsidR="00B40B0B">
        <w:rPr>
          <w:rFonts w:ascii="Times New Roman" w:hAnsi="Times New Roman" w:cs="Times New Roman"/>
          <w:sz w:val="28"/>
          <w:szCs w:val="28"/>
        </w:rPr>
        <w:t>)</w:t>
      </w:r>
      <w:r w:rsidR="00573C57">
        <w:rPr>
          <w:rFonts w:ascii="Times New Roman" w:hAnsi="Times New Roman" w:cs="Times New Roman"/>
          <w:sz w:val="28"/>
          <w:szCs w:val="28"/>
        </w:rPr>
        <w:t xml:space="preserve">, или справка кредитной организации о реквизитах счета, или сведения, содержащие реквизиты счета, заверенные подписью </w:t>
      </w:r>
      <w:r w:rsidR="00B40B0B">
        <w:rPr>
          <w:rFonts w:ascii="Times New Roman" w:hAnsi="Times New Roman" w:cs="Times New Roman"/>
          <w:sz w:val="28"/>
          <w:szCs w:val="28"/>
        </w:rPr>
        <w:t>заявителя</w:t>
      </w:r>
      <w:r w:rsidR="00573C57">
        <w:rPr>
          <w:rFonts w:ascii="Times New Roman" w:hAnsi="Times New Roman" w:cs="Times New Roman"/>
          <w:sz w:val="28"/>
          <w:szCs w:val="28"/>
        </w:rPr>
        <w:t>, с указанием даты заверения в случае, если указанные сведения не содержат информацию, позволяющую установить их принадлежность конкретному гражданину).</w:t>
      </w:r>
    </w:p>
    <w:p w14:paraId="5F702186" w14:textId="77777777" w:rsidR="003B1E2C" w:rsidRPr="003B1E2C" w:rsidRDefault="003B1E2C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E614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E2C">
        <w:rPr>
          <w:rFonts w:ascii="Times New Roman" w:hAnsi="Times New Roman" w:cs="Times New Roman"/>
          <w:sz w:val="28"/>
          <w:szCs w:val="28"/>
        </w:rPr>
        <w:t>Иные документы, позволяющие обосновать поданное заявление, которые граждане вправе приложить к заявлению.</w:t>
      </w:r>
    </w:p>
    <w:p w14:paraId="6BC30764" w14:textId="77777777" w:rsidR="007E4DD8" w:rsidRDefault="001B4C0F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077D">
        <w:rPr>
          <w:rFonts w:ascii="Times New Roman" w:hAnsi="Times New Roman" w:cs="Times New Roman"/>
          <w:sz w:val="28"/>
          <w:szCs w:val="28"/>
        </w:rPr>
        <w:t xml:space="preserve">. </w:t>
      </w:r>
      <w:r w:rsidR="007E4DD8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при приеме</w:t>
      </w:r>
      <w:r w:rsidR="003C0019">
        <w:rPr>
          <w:rFonts w:ascii="Times New Roman" w:hAnsi="Times New Roman" w:cs="Times New Roman"/>
          <w:sz w:val="28"/>
          <w:szCs w:val="28"/>
        </w:rPr>
        <w:t xml:space="preserve"> проверяет</w:t>
      </w:r>
      <w:r w:rsidR="007E4DD8">
        <w:rPr>
          <w:rFonts w:ascii="Times New Roman" w:hAnsi="Times New Roman" w:cs="Times New Roman"/>
          <w:sz w:val="28"/>
          <w:szCs w:val="28"/>
        </w:rPr>
        <w:t>:</w:t>
      </w:r>
    </w:p>
    <w:p w14:paraId="33FF6EE1" w14:textId="77777777" w:rsidR="007E4DD8" w:rsidRDefault="003C0019" w:rsidP="009D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7E4DD8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E4DD8">
        <w:rPr>
          <w:rFonts w:ascii="Times New Roman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4DD8">
        <w:rPr>
          <w:rFonts w:ascii="Times New Roman" w:hAnsi="Times New Roman" w:cs="Times New Roman"/>
          <w:sz w:val="28"/>
          <w:szCs w:val="28"/>
        </w:rPr>
        <w:t>, указанных в пункте 8 настоящего Порядка, в случае необходимости уточняет сведения:</w:t>
      </w:r>
    </w:p>
    <w:p w14:paraId="694D88C6" w14:textId="77777777" w:rsidR="00D753D6" w:rsidRDefault="00563191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3D6">
        <w:rPr>
          <w:rFonts w:ascii="Times New Roman" w:hAnsi="Times New Roman" w:cs="Times New Roman"/>
          <w:sz w:val="28"/>
          <w:szCs w:val="28"/>
        </w:rPr>
        <w:t xml:space="preserve">о месте ж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бывания) </w:t>
      </w:r>
      <w:r w:rsidR="00D753D6">
        <w:rPr>
          <w:rFonts w:ascii="Times New Roman" w:hAnsi="Times New Roman" w:cs="Times New Roman"/>
          <w:sz w:val="28"/>
          <w:szCs w:val="28"/>
        </w:rPr>
        <w:t>погибшего гражданина на день гибели;</w:t>
      </w:r>
    </w:p>
    <w:p w14:paraId="5E85085E" w14:textId="77777777" w:rsidR="00D753D6" w:rsidRDefault="00563191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3D6">
        <w:rPr>
          <w:rFonts w:ascii="Times New Roman" w:hAnsi="Times New Roman" w:cs="Times New Roman"/>
          <w:sz w:val="28"/>
          <w:szCs w:val="28"/>
        </w:rPr>
        <w:t>о лишении родительских прав, отмене усыновления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погибшего гражданина;</w:t>
      </w:r>
    </w:p>
    <w:p w14:paraId="309EE254" w14:textId="77777777" w:rsidR="00B01777" w:rsidRDefault="00B01777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</w:t>
      </w:r>
      <w:r w:rsidR="00E7160B">
        <w:rPr>
          <w:rFonts w:ascii="Times New Roman" w:hAnsi="Times New Roman" w:cs="Times New Roman"/>
          <w:sz w:val="28"/>
          <w:szCs w:val="28"/>
        </w:rPr>
        <w:t xml:space="preserve">окументов, представленных заявителем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160B">
        <w:rPr>
          <w:rFonts w:ascii="Times New Roman" w:hAnsi="Times New Roman" w:cs="Times New Roman"/>
          <w:sz w:val="28"/>
          <w:szCs w:val="28"/>
        </w:rPr>
        <w:t>представителем зая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16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имает и заверяет копии,</w:t>
      </w:r>
      <w:r w:rsidR="00AB278F">
        <w:rPr>
          <w:rFonts w:ascii="Times New Roman" w:hAnsi="Times New Roman" w:cs="Times New Roman"/>
          <w:sz w:val="28"/>
          <w:szCs w:val="28"/>
        </w:rPr>
        <w:t xml:space="preserve"> возвращает подлинники заяви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D84BC" w14:textId="77777777" w:rsidR="00D753D6" w:rsidRDefault="00320140" w:rsidP="009D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EFB">
        <w:rPr>
          <w:rFonts w:ascii="Times New Roman" w:hAnsi="Times New Roman" w:cs="Times New Roman"/>
          <w:sz w:val="28"/>
          <w:szCs w:val="28"/>
        </w:rPr>
        <w:t>При заверении</w:t>
      </w:r>
      <w:r w:rsidR="00D753D6">
        <w:rPr>
          <w:rFonts w:ascii="Times New Roman" w:hAnsi="Times New Roman" w:cs="Times New Roman"/>
          <w:sz w:val="28"/>
          <w:szCs w:val="28"/>
        </w:rPr>
        <w:t xml:space="preserve"> соответствия копии документа подлиннику</w:t>
      </w:r>
      <w:r w:rsidR="00AB278F">
        <w:rPr>
          <w:rFonts w:ascii="Times New Roman" w:hAnsi="Times New Roman" w:cs="Times New Roman"/>
          <w:sz w:val="28"/>
          <w:szCs w:val="28"/>
        </w:rPr>
        <w:t>,</w:t>
      </w:r>
      <w:r w:rsidR="00D753D6">
        <w:rPr>
          <w:rFonts w:ascii="Times New Roman" w:hAnsi="Times New Roman" w:cs="Times New Roman"/>
          <w:sz w:val="28"/>
          <w:szCs w:val="28"/>
        </w:rPr>
        <w:t xml:space="preserve"> на копии документа проставляется надпись «Верно», копия документа заверяется подписью специалиста УСЗН, принявшего документ, с указанием должности, фамилии, инициалов и даты заверения.</w:t>
      </w:r>
    </w:p>
    <w:p w14:paraId="50BA006E" w14:textId="77777777" w:rsidR="00F61EFB" w:rsidRDefault="00F61EFB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и, подавшие зая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,  нес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законодательством Российской Федерации за достоверность содержащихся в них сведений.</w:t>
      </w:r>
    </w:p>
    <w:p w14:paraId="0AAF5787" w14:textId="77777777" w:rsidR="00F61EFB" w:rsidRDefault="00F61EFB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лицом, претендующим на получение</w:t>
      </w:r>
      <w:r w:rsidRPr="00DC6F5A">
        <w:rPr>
          <w:rFonts w:ascii="Times New Roman" w:hAnsi="Times New Roman" w:cs="Times New Roman"/>
          <w:sz w:val="28"/>
          <w:szCs w:val="28"/>
        </w:rPr>
        <w:t xml:space="preserve"> </w:t>
      </w:r>
      <w:r w:rsidR="00E61467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>
        <w:rPr>
          <w:rFonts w:ascii="Times New Roman" w:hAnsi="Times New Roman" w:cs="Times New Roman"/>
          <w:sz w:val="28"/>
          <w:szCs w:val="28"/>
        </w:rPr>
        <w:t>, документов, которые можно запросить</w:t>
      </w:r>
      <w:r w:rsidRPr="00C9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межведомственного информационного взаимодействия, необходимые документы (информация, сведения), если они имеются в распоряжении Управления социальной защиты населения, запрашиваются с использованием межведомственного информационного взаимодействия путем направления межведомственного запроса.     </w:t>
      </w:r>
    </w:p>
    <w:p w14:paraId="03BD882D" w14:textId="77777777" w:rsidR="00F61EFB" w:rsidRDefault="00F61EFB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гражданина за </w:t>
      </w:r>
      <w:r w:rsidR="00D67882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proofErr w:type="gramStart"/>
      <w:r w:rsidR="00D67882">
        <w:rPr>
          <w:rFonts w:ascii="Times New Roman" w:hAnsi="Times New Roman" w:cs="Times New Roman"/>
          <w:sz w:val="28"/>
          <w:szCs w:val="28"/>
        </w:rPr>
        <w:t>выплатой</w:t>
      </w:r>
      <w:r>
        <w:rPr>
          <w:rFonts w:ascii="Times New Roman" w:hAnsi="Times New Roman" w:cs="Times New Roman"/>
          <w:sz w:val="28"/>
          <w:szCs w:val="28"/>
        </w:rPr>
        <w:t xml:space="preserve">  специали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 заявление  и уведомляют гражданина о проведении комиссионного обследования жилищно-бытовых условий, в течении 2 рабочих дней. </w:t>
      </w:r>
    </w:p>
    <w:p w14:paraId="191DC752" w14:textId="77777777" w:rsidR="001B4C0F" w:rsidRDefault="001B4C0F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обстоятельства, указанные в заявлении об оказании адресной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  подтверж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обследования, проводимого специалистами МКУ «КЦСОН» и специалистами администрации.</w:t>
      </w:r>
    </w:p>
    <w:p w14:paraId="26744545" w14:textId="46385210" w:rsidR="001B4C0F" w:rsidRDefault="001B4C0F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следования материально-бытового положения заявителя, в течение 3 рабочих дней составляется акт обследования (Приложение №1 к настоящему Порядку), который приобщается к заявлению и</w:t>
      </w:r>
      <w:r w:rsidR="009D3FDE">
        <w:rPr>
          <w:rFonts w:ascii="Times New Roman" w:hAnsi="Times New Roman" w:cs="Times New Roman"/>
          <w:sz w:val="28"/>
          <w:szCs w:val="28"/>
        </w:rPr>
        <w:t xml:space="preserve"> представленным документам.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  сост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направляется заявителю.</w:t>
      </w:r>
    </w:p>
    <w:p w14:paraId="55922F8C" w14:textId="77777777" w:rsidR="001B4C0F" w:rsidRDefault="002827C0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B4C0F">
        <w:rPr>
          <w:rFonts w:ascii="Times New Roman" w:hAnsi="Times New Roman" w:cs="Times New Roman"/>
          <w:sz w:val="28"/>
          <w:szCs w:val="28"/>
        </w:rPr>
        <w:t xml:space="preserve">. Заявление </w:t>
      </w:r>
      <w:proofErr w:type="gramStart"/>
      <w:r w:rsidR="001B4C0F">
        <w:rPr>
          <w:rFonts w:ascii="Times New Roman" w:hAnsi="Times New Roman" w:cs="Times New Roman"/>
          <w:sz w:val="28"/>
          <w:szCs w:val="28"/>
        </w:rPr>
        <w:t xml:space="preserve">гражданина  </w:t>
      </w:r>
      <w:r w:rsidR="00D678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67882">
        <w:rPr>
          <w:rFonts w:ascii="Times New Roman" w:hAnsi="Times New Roman" w:cs="Times New Roman"/>
          <w:sz w:val="28"/>
          <w:szCs w:val="28"/>
        </w:rPr>
        <w:t xml:space="preserve"> единовременную денежную выплату должно</w:t>
      </w:r>
      <w:r w:rsidR="001B4C0F">
        <w:rPr>
          <w:rFonts w:ascii="Times New Roman" w:hAnsi="Times New Roman" w:cs="Times New Roman"/>
          <w:sz w:val="28"/>
          <w:szCs w:val="28"/>
        </w:rPr>
        <w:t xml:space="preserve"> быть рассмотрено в течение 10 рабочих дней с момента  регистрации.</w:t>
      </w:r>
    </w:p>
    <w:p w14:paraId="6436F2A3" w14:textId="77777777" w:rsidR="001B4C0F" w:rsidRDefault="002827C0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B4C0F">
        <w:rPr>
          <w:rFonts w:ascii="Times New Roman" w:hAnsi="Times New Roman" w:cs="Times New Roman"/>
          <w:sz w:val="28"/>
          <w:szCs w:val="28"/>
        </w:rPr>
        <w:t xml:space="preserve">. Решение об оказании адресной социальной </w:t>
      </w:r>
      <w:proofErr w:type="gramStart"/>
      <w:r w:rsidR="001B4C0F">
        <w:rPr>
          <w:rFonts w:ascii="Times New Roman" w:hAnsi="Times New Roman" w:cs="Times New Roman"/>
          <w:sz w:val="28"/>
          <w:szCs w:val="28"/>
        </w:rPr>
        <w:t>помощи</w:t>
      </w:r>
      <w:r w:rsidR="005248DB">
        <w:rPr>
          <w:rFonts w:ascii="Times New Roman" w:hAnsi="Times New Roman" w:cs="Times New Roman"/>
          <w:sz w:val="28"/>
          <w:szCs w:val="28"/>
        </w:rPr>
        <w:t xml:space="preserve"> </w:t>
      </w:r>
      <w:r w:rsidR="001B4C0F">
        <w:rPr>
          <w:rFonts w:ascii="Times New Roman" w:hAnsi="Times New Roman" w:cs="Times New Roman"/>
          <w:sz w:val="28"/>
          <w:szCs w:val="28"/>
        </w:rPr>
        <w:t xml:space="preserve"> гражданам</w:t>
      </w:r>
      <w:proofErr w:type="gramEnd"/>
      <w:r w:rsidR="001B4C0F">
        <w:rPr>
          <w:rFonts w:ascii="Times New Roman" w:hAnsi="Times New Roman" w:cs="Times New Roman"/>
          <w:sz w:val="28"/>
          <w:szCs w:val="28"/>
        </w:rPr>
        <w:t>, либо решение об отказе принимается Главой муниципального образования, на основании предложений комиссии, проводившей обследование.</w:t>
      </w:r>
    </w:p>
    <w:p w14:paraId="2B073CD2" w14:textId="48B12292" w:rsidR="001B4C0F" w:rsidRDefault="001B4C0F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27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 принятии реш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ании  адр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FDE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мощи, размер выплаты устанавливается из фактически необходимых затрат, установленных комиссией при обследовании материально – бытовых условий жизни обратившегося гражданина.</w:t>
      </w:r>
    </w:p>
    <w:p w14:paraId="4FB50374" w14:textId="77777777" w:rsidR="001B4C0F" w:rsidRDefault="001B4C0F" w:rsidP="009D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делает заявку в финансовое управление на выделение средств заявителю из муниципальной программы «Социальная поддержка населения Чебулинского муниципального округа», после поступления соответствующих средств в УСЗН издается приказ о выделении денежных средств заявителю. </w:t>
      </w:r>
    </w:p>
    <w:p w14:paraId="6E5257B3" w14:textId="3D1D5A26" w:rsidR="001B4C0F" w:rsidRDefault="001B4C0F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27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3FDE">
        <w:rPr>
          <w:rFonts w:ascii="Times New Roman" w:hAnsi="Times New Roman" w:cs="Times New Roman"/>
          <w:sz w:val="28"/>
          <w:szCs w:val="28"/>
        </w:rPr>
        <w:t xml:space="preserve">Адресная </w:t>
      </w:r>
      <w:proofErr w:type="gramStart"/>
      <w:r w:rsidR="009D3FDE">
        <w:rPr>
          <w:rFonts w:ascii="Times New Roman" w:hAnsi="Times New Roman" w:cs="Times New Roman"/>
          <w:sz w:val="28"/>
          <w:szCs w:val="28"/>
        </w:rPr>
        <w:t xml:space="preserve">социальная </w:t>
      </w:r>
      <w:r>
        <w:rPr>
          <w:rFonts w:ascii="Times New Roman" w:hAnsi="Times New Roman" w:cs="Times New Roman"/>
          <w:sz w:val="28"/>
          <w:szCs w:val="28"/>
        </w:rPr>
        <w:t xml:space="preserve"> помощ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FDE">
        <w:rPr>
          <w:rFonts w:ascii="Times New Roman" w:hAnsi="Times New Roman" w:cs="Times New Roman"/>
          <w:sz w:val="28"/>
          <w:szCs w:val="28"/>
        </w:rPr>
        <w:t xml:space="preserve">в форме единовременной денежной выплаты оказывается </w:t>
      </w:r>
      <w:r>
        <w:rPr>
          <w:rFonts w:ascii="Times New Roman" w:hAnsi="Times New Roman" w:cs="Times New Roman"/>
          <w:sz w:val="28"/>
          <w:szCs w:val="28"/>
        </w:rPr>
        <w:t>лично заявителю, либо его законному представителю в течение 5 рабочих дней со дня издания приказа о выделении денежных средств.</w:t>
      </w:r>
    </w:p>
    <w:p w14:paraId="67FB50B5" w14:textId="77777777" w:rsidR="001B4C0F" w:rsidRDefault="00D67882" w:rsidP="009D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денежная выплата</w:t>
      </w:r>
      <w:r w:rsidR="001B4C0F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1B4C0F">
        <w:rPr>
          <w:rFonts w:ascii="Times New Roman" w:hAnsi="Times New Roman" w:cs="Times New Roman"/>
          <w:sz w:val="28"/>
          <w:szCs w:val="28"/>
        </w:rPr>
        <w:t xml:space="preserve"> в форме:</w:t>
      </w:r>
    </w:p>
    <w:p w14:paraId="2F541223" w14:textId="77777777" w:rsidR="001B4C0F" w:rsidRDefault="001B4C0F" w:rsidP="009D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ение на лицевой счет заявителя;</w:t>
      </w:r>
    </w:p>
    <w:p w14:paraId="47488F26" w14:textId="77777777" w:rsidR="001B4C0F" w:rsidRDefault="001B4C0F" w:rsidP="009D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 товаров, работ или услуг, предоставление которых необходимо для устранения жизненной ситуации, в которой находится заявитель.</w:t>
      </w:r>
    </w:p>
    <w:p w14:paraId="45A874C1" w14:textId="77777777" w:rsidR="001B4C0F" w:rsidRDefault="001B4C0F" w:rsidP="009D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3E2AF" w14:textId="77777777" w:rsidR="001B4C0F" w:rsidRDefault="002827C0" w:rsidP="00F1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B4C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C0F">
        <w:rPr>
          <w:rFonts w:ascii="Times New Roman" w:hAnsi="Times New Roman" w:cs="Times New Roman"/>
          <w:sz w:val="28"/>
          <w:szCs w:val="28"/>
        </w:rPr>
        <w:t>Основаниями  для</w:t>
      </w:r>
      <w:proofErr w:type="gramEnd"/>
      <w:r w:rsidR="001B4C0F">
        <w:rPr>
          <w:rFonts w:ascii="Times New Roman" w:hAnsi="Times New Roman" w:cs="Times New Roman"/>
          <w:sz w:val="28"/>
          <w:szCs w:val="28"/>
        </w:rPr>
        <w:t xml:space="preserve"> отказа в предоставлении адресной социальной помощи  являются:</w:t>
      </w:r>
    </w:p>
    <w:p w14:paraId="01D9EA7A" w14:textId="3462C5BE" w:rsidR="005E2199" w:rsidRDefault="005E2199" w:rsidP="005E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99">
        <w:rPr>
          <w:rFonts w:ascii="Times New Roman" w:hAnsi="Times New Roman" w:cs="Times New Roman"/>
          <w:sz w:val="28"/>
          <w:szCs w:val="28"/>
          <w:shd w:val="clear" w:color="auto" w:fill="FFFFFF"/>
        </w:rPr>
        <w:t>-представленные заявителем документы не подтверждают отнесение погибшего гражданина к категориям граждан, указанным в пункте 2 настоящего Поряд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B3260D5" w14:textId="5C583F6D" w:rsidR="005E2199" w:rsidRDefault="001B4C0F" w:rsidP="005E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199">
        <w:rPr>
          <w:rFonts w:ascii="Times New Roman" w:hAnsi="Times New Roman" w:cs="Times New Roman"/>
          <w:sz w:val="28"/>
          <w:szCs w:val="28"/>
        </w:rPr>
        <w:t>представленные заявителем документы не подтверждают отнесение его к членам семьи погибшего гражданина;</w:t>
      </w:r>
    </w:p>
    <w:p w14:paraId="43C201BB" w14:textId="03B86C04" w:rsidR="005E2199" w:rsidRDefault="005E2199" w:rsidP="005E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ставленных документах (информации, сведениях), заявлении выявлены сведения, не соответствующие действительности;</w:t>
      </w:r>
    </w:p>
    <w:p w14:paraId="3E4750C5" w14:textId="77777777" w:rsidR="005E2199" w:rsidRDefault="005E2199" w:rsidP="005E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едставление или представление не в полном объеме документов, которые не представляется возможным запросить в рамках межведомственного информационного взаимодействия в соответствии с настоящим Порядком, а также их представление с нарушением требований к оформлению;</w:t>
      </w:r>
    </w:p>
    <w:p w14:paraId="7199C8A5" w14:textId="10234592" w:rsidR="005E2199" w:rsidRDefault="005E2199" w:rsidP="005E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учение ответа на межведомственный запрос об отказе в предоставлении запрашиваемых документов (информации, сведений) (или об отсутствии запрашиваемых документов (информации, сведений) или непредставление документов (информации, сведений) заявителем самостоятельно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е законодательством сроки;</w:t>
      </w:r>
    </w:p>
    <w:p w14:paraId="6A4DBF6B" w14:textId="56B4C969" w:rsidR="005E2199" w:rsidRDefault="005E2199" w:rsidP="005E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ни одному из условий для назначения единовременной денежной выплаты, предусмотренных настоящим Порядком;</w:t>
      </w:r>
    </w:p>
    <w:p w14:paraId="27D51531" w14:textId="12F75721" w:rsidR="005E2199" w:rsidRDefault="005E2199" w:rsidP="005E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заявителя по истечении срока, указанного в пункте 4.1</w:t>
      </w:r>
      <w:proofErr w:type="gramStart"/>
      <w:r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6A5F85C6" w14:textId="6EA6B1BE" w:rsidR="005E2199" w:rsidRDefault="005E2199" w:rsidP="005E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 заявления и документов ненадлежащим лицом;</w:t>
      </w:r>
    </w:p>
    <w:p w14:paraId="6C23A50F" w14:textId="4350353A" w:rsidR="005E2199" w:rsidRDefault="005E2199" w:rsidP="005E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в заявлении и (или) представленных документах подчисток, приписок, зачеркнутых слов и иных не оговоренных в них исправлений, а также повреждений, не позволяющих однозначно истолковать их содержание, принадлежность одному лицу;</w:t>
      </w:r>
    </w:p>
    <w:p w14:paraId="7716B7C0" w14:textId="2DB2867E" w:rsidR="005E2199" w:rsidRDefault="005E2199" w:rsidP="005E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заявителем неполных сведений в заявлении и в документах, а также представление недостоверных сведений;</w:t>
      </w:r>
    </w:p>
    <w:p w14:paraId="23B74CF3" w14:textId="29F652E7" w:rsidR="005E2199" w:rsidRDefault="005E2199" w:rsidP="005E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управление информации о вступившем в законную силу решении суда о лишении (об ограничении) заявителя родительских прав в отношении ребенка, на которого подано заявление, о лишении родительских прав, отмене усыновления в</w:t>
      </w:r>
      <w:r w:rsidR="00F12E02">
        <w:rPr>
          <w:rFonts w:ascii="Times New Roman" w:hAnsi="Times New Roman" w:cs="Times New Roman"/>
          <w:sz w:val="28"/>
          <w:szCs w:val="28"/>
        </w:rPr>
        <w:t xml:space="preserve"> отношении погибшего гражданина;</w:t>
      </w:r>
    </w:p>
    <w:p w14:paraId="400E420F" w14:textId="385FC85F" w:rsidR="00320140" w:rsidRDefault="00F12E02" w:rsidP="00F12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ные заявителем документы не подтверждают отнесение погибшего гражданина к категориям граждан, указанным в пункте 1</w:t>
      </w:r>
      <w:hyperlink r:id="rId7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E0909B2" w14:textId="21C7695F" w:rsidR="002827C0" w:rsidRDefault="002827C0" w:rsidP="00F1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гражданина от обследования материально- бытового положения.</w:t>
      </w:r>
    </w:p>
    <w:p w14:paraId="7A2221B9" w14:textId="5631858E" w:rsidR="00022EA1" w:rsidRPr="005E2199" w:rsidRDefault="005E2199" w:rsidP="00F1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22EA1" w:rsidRPr="005E2199">
        <w:rPr>
          <w:rFonts w:ascii="Times New Roman" w:hAnsi="Times New Roman" w:cs="Times New Roman"/>
          <w:sz w:val="28"/>
          <w:szCs w:val="28"/>
          <w:shd w:val="clear" w:color="auto" w:fill="FFFFFF"/>
        </w:rPr>
        <w:t>е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133621F" w14:textId="6977F21C" w:rsidR="00DB1805" w:rsidRDefault="002827C0" w:rsidP="00F1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DB1805" w:rsidRPr="00DB1805">
        <w:rPr>
          <w:rFonts w:ascii="Times New Roman" w:hAnsi="Times New Roman" w:cs="Times New Roman"/>
          <w:sz w:val="28"/>
          <w:szCs w:val="28"/>
        </w:rPr>
        <w:t xml:space="preserve"> </w:t>
      </w:r>
      <w:r w:rsidR="00DB1805">
        <w:rPr>
          <w:rFonts w:ascii="Times New Roman" w:hAnsi="Times New Roman" w:cs="Times New Roman"/>
          <w:sz w:val="28"/>
          <w:szCs w:val="28"/>
        </w:rPr>
        <w:t xml:space="preserve">Решение об отказе в оказании адресной социальной помощи с указанием причины </w:t>
      </w:r>
      <w:proofErr w:type="gramStart"/>
      <w:r w:rsidR="00DB1805">
        <w:rPr>
          <w:rFonts w:ascii="Times New Roman" w:hAnsi="Times New Roman" w:cs="Times New Roman"/>
          <w:sz w:val="28"/>
          <w:szCs w:val="28"/>
        </w:rPr>
        <w:t>отказа,  в</w:t>
      </w:r>
      <w:proofErr w:type="gramEnd"/>
      <w:r w:rsidR="00DB1805">
        <w:rPr>
          <w:rFonts w:ascii="Times New Roman" w:hAnsi="Times New Roman" w:cs="Times New Roman"/>
          <w:sz w:val="28"/>
          <w:szCs w:val="28"/>
        </w:rPr>
        <w:t xml:space="preserve"> течение 5 рабочих  дней направляется заявителю.</w:t>
      </w:r>
    </w:p>
    <w:p w14:paraId="4919E89E" w14:textId="77777777" w:rsidR="00F12E02" w:rsidRDefault="00DB1805" w:rsidP="00F1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 уст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 принятия решения об отказе в оказании адресной социальной помощи </w:t>
      </w:r>
      <w:r w:rsidR="00F12E02">
        <w:rPr>
          <w:rFonts w:ascii="Times New Roman" w:hAnsi="Times New Roman" w:cs="Times New Roman"/>
          <w:sz w:val="28"/>
          <w:szCs w:val="28"/>
        </w:rPr>
        <w:t xml:space="preserve"> в форме единовременной денежной выплаты </w:t>
      </w:r>
      <w:r>
        <w:rPr>
          <w:rFonts w:ascii="Times New Roman" w:hAnsi="Times New Roman" w:cs="Times New Roman"/>
          <w:sz w:val="28"/>
          <w:szCs w:val="28"/>
        </w:rPr>
        <w:t xml:space="preserve">гражданин вправе обратиться вновь за назначением социальной помощи  в соответствии с настоящим Порядком. </w:t>
      </w:r>
    </w:p>
    <w:p w14:paraId="6FB054E4" w14:textId="01FDD995" w:rsidR="00DB1805" w:rsidRDefault="00DB1805" w:rsidP="00F1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, брошюруются в личные дела лиц,  которые хранятся в УСЗН.</w:t>
      </w:r>
    </w:p>
    <w:p w14:paraId="5AB5A570" w14:textId="49118268" w:rsidR="00DB1805" w:rsidRPr="00F12E02" w:rsidRDefault="00DB1805" w:rsidP="00F12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ичные дела хранятся в Управлении социальной защиты населения администрации Чебулинского муниципального округа в течение </w:t>
      </w:r>
      <w:r w:rsidR="00F12E02" w:rsidRPr="00F12E02">
        <w:rPr>
          <w:rFonts w:ascii="Times New Roman" w:hAnsi="Times New Roman" w:cs="Times New Roman"/>
          <w:sz w:val="28"/>
          <w:szCs w:val="28"/>
        </w:rPr>
        <w:t>5</w:t>
      </w:r>
      <w:r w:rsidRPr="00F12E02">
        <w:rPr>
          <w:rFonts w:ascii="Times New Roman" w:hAnsi="Times New Roman" w:cs="Times New Roman"/>
          <w:sz w:val="28"/>
          <w:szCs w:val="28"/>
        </w:rPr>
        <w:t xml:space="preserve"> лет с месяца, следующего за месяцем выплаты социальной помощи.</w:t>
      </w:r>
    </w:p>
    <w:p w14:paraId="0598A836" w14:textId="74814364" w:rsidR="00DB1805" w:rsidRDefault="00DB1805" w:rsidP="00F12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E02">
        <w:rPr>
          <w:rFonts w:ascii="Times New Roman" w:hAnsi="Times New Roman" w:cs="Times New Roman"/>
          <w:sz w:val="28"/>
          <w:szCs w:val="28"/>
        </w:rPr>
        <w:t xml:space="preserve">   Отказные дела хранятся в Управлении социальной защиты населения администрации Чебулинского муниципального округа в течение </w:t>
      </w:r>
      <w:r w:rsidR="00F12E02" w:rsidRPr="00F12E02">
        <w:rPr>
          <w:rFonts w:ascii="Times New Roman" w:hAnsi="Times New Roman" w:cs="Times New Roman"/>
          <w:sz w:val="28"/>
          <w:szCs w:val="28"/>
        </w:rPr>
        <w:t>5</w:t>
      </w:r>
      <w:r w:rsidRPr="00F12E02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с месяца, следующего за месяцем вынесения решения об отказе адресной социальной помощи.</w:t>
      </w:r>
    </w:p>
    <w:p w14:paraId="4C79D005" w14:textId="77777777" w:rsidR="002827C0" w:rsidRDefault="002827C0" w:rsidP="00F12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E36B1" w14:textId="77777777" w:rsidR="00F61EFB" w:rsidRDefault="00F61EFB" w:rsidP="009B1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F50D34" w14:textId="77777777" w:rsidR="00F61EFB" w:rsidRDefault="00F61EFB" w:rsidP="009B1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0842C2" w14:textId="77777777" w:rsidR="00F61EFB" w:rsidRDefault="00F61EFB" w:rsidP="009B1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F5CF2A" w14:textId="77777777" w:rsidR="00F61EFB" w:rsidRDefault="00F61EFB" w:rsidP="009B1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194B10" w14:textId="77777777" w:rsidR="00F61EFB" w:rsidRDefault="00F61EFB" w:rsidP="009B1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615F42" w14:textId="77777777" w:rsidR="00F61EFB" w:rsidRDefault="00F61EFB" w:rsidP="009B1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903488" w14:textId="77777777" w:rsidR="00F61EFB" w:rsidRDefault="00F61EFB" w:rsidP="009B1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3BF8CF" w14:textId="77777777" w:rsidR="00F91D83" w:rsidRDefault="00F91D83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4E7E7" w14:textId="77777777" w:rsidR="00F91D83" w:rsidRDefault="00F91D83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1666E" w14:textId="77777777" w:rsidR="00F91D83" w:rsidRDefault="00F91D83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357CF" w14:textId="77777777" w:rsidR="00F91D83" w:rsidRDefault="00F91D83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C95D6" w14:textId="77777777" w:rsidR="005248DB" w:rsidRDefault="005248DB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D1379" w14:textId="77777777" w:rsidR="005248DB" w:rsidRDefault="005248DB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0F5FB" w14:textId="77777777" w:rsidR="005248DB" w:rsidRDefault="005248DB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95CBF" w14:textId="77777777" w:rsidR="005248DB" w:rsidRDefault="005248DB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7FEEE" w14:textId="77777777" w:rsidR="005248DB" w:rsidRDefault="005248DB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BBE76" w14:textId="77777777" w:rsidR="00F91D83" w:rsidRDefault="00F91D83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69213" w14:textId="77777777" w:rsidR="00F91D83" w:rsidRDefault="00F91D83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EE19C" w14:textId="77777777" w:rsidR="00F91D83" w:rsidRDefault="00F91D83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1D710" w14:textId="77777777" w:rsidR="00F91D83" w:rsidRDefault="00F91D83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48643" w14:textId="77777777" w:rsidR="00D67882" w:rsidRDefault="00D67882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F7F27" w14:textId="77777777" w:rsidR="00D67882" w:rsidRDefault="00D67882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DA13C" w14:textId="77777777" w:rsidR="00D67882" w:rsidRDefault="00D67882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E82B6" w14:textId="77777777" w:rsidR="00F91D83" w:rsidRDefault="00F91D83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348D1" w14:textId="77777777" w:rsidR="00F12E02" w:rsidRDefault="00F12E02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19CA4" w14:textId="79089545" w:rsidR="00F12E02" w:rsidRDefault="00F12E02" w:rsidP="00F12E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  <w:r w:rsidRPr="00F12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E32508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12E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Порядку оказания</w:t>
      </w:r>
    </w:p>
    <w:p w14:paraId="36107B80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2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E02">
        <w:rPr>
          <w:rFonts w:ascii="Times New Roman" w:hAnsi="Times New Roman" w:cs="Times New Roman"/>
          <w:sz w:val="28"/>
          <w:szCs w:val="28"/>
        </w:rPr>
        <w:t>адресной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социальной помощи </w:t>
      </w:r>
    </w:p>
    <w:p w14:paraId="315E9DF1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12E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форме единовременной</w:t>
      </w:r>
    </w:p>
    <w:p w14:paraId="15DDE21F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2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E02">
        <w:rPr>
          <w:rFonts w:ascii="Times New Roman" w:hAnsi="Times New Roman" w:cs="Times New Roman"/>
          <w:sz w:val="28"/>
          <w:szCs w:val="28"/>
        </w:rPr>
        <w:t>денежной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выплаты членам</w:t>
      </w:r>
    </w:p>
    <w:p w14:paraId="7C38823F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2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E02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граждан, принимавших </w:t>
      </w:r>
    </w:p>
    <w:p w14:paraId="1EE99390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12E02">
        <w:rPr>
          <w:rFonts w:ascii="Times New Roman" w:hAnsi="Times New Roman" w:cs="Times New Roman"/>
          <w:sz w:val="28"/>
          <w:szCs w:val="28"/>
        </w:rPr>
        <w:t>участие  и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погибших (умерших) </w:t>
      </w:r>
    </w:p>
    <w:p w14:paraId="01CECBB7" w14:textId="77777777" w:rsidR="00F12E02" w:rsidRPr="00F12E02" w:rsidRDefault="00F12E02" w:rsidP="00F12E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2E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</w:t>
      </w:r>
      <w:r w:rsidRPr="00F12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0D4C91" w14:textId="77777777" w:rsidR="00F12E02" w:rsidRDefault="00F12E02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1DC77" w14:textId="77777777" w:rsidR="00F12E02" w:rsidRDefault="00020A38" w:rsidP="00F12E0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12E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2E0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1A9A122A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F12E02">
        <w:rPr>
          <w:rFonts w:ascii="Times New Roman" w:hAnsi="Times New Roman" w:cs="Times New Roman"/>
          <w:sz w:val="24"/>
          <w:szCs w:val="24"/>
        </w:rPr>
        <w:t xml:space="preserve">Начальнику Управления социальной защиты населения администрации </w:t>
      </w:r>
    </w:p>
    <w:p w14:paraId="4718849A" w14:textId="23B78E0E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Чебулинского муниципального округа</w:t>
      </w:r>
    </w:p>
    <w:p w14:paraId="12A3E4EF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34926843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6FB69818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, имя, отчество</w:t>
      </w:r>
    </w:p>
    <w:p w14:paraId="4AF5D50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наличии) заявителя)</w:t>
      </w:r>
    </w:p>
    <w:p w14:paraId="53FAD87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594E51E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2CA8BF25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60B9B91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14:paraId="4FFDBE15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5471FD9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телефона заявителя)</w:t>
      </w:r>
    </w:p>
    <w:p w14:paraId="341ACBD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030B0194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     (СНИЛС заявителя [при наличии])</w:t>
      </w:r>
    </w:p>
    <w:p w14:paraId="584831A7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64A5B7EC" w14:textId="42A11ED8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Заявление</w:t>
      </w:r>
    </w:p>
    <w:p w14:paraId="448DCAED" w14:textId="3A290F2C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оказании адресной социальной помощи в форме</w:t>
      </w:r>
    </w:p>
    <w:p w14:paraId="0EAEB90C" w14:textId="5437E87E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единовременно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денежной выплаты на отдых и оздоровление</w:t>
      </w:r>
    </w:p>
    <w:p w14:paraId="5FFDB7C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37F625F" w14:textId="7FDF1DFC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мне и (или) несовершеннолетнему ребенку (нужное</w:t>
      </w:r>
    </w:p>
    <w:p w14:paraId="68EDA8A2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одчеркнуть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):</w:t>
      </w:r>
    </w:p>
    <w:p w14:paraId="006B2BB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77DACD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11B87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9DEE2AB" w14:textId="2D8E4230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тепень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родства к погибшему гражданину, фамилия, имя, отчество (при</w:t>
      </w:r>
    </w:p>
    <w:p w14:paraId="26AAA113" w14:textId="458DE5CE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), дата рождения)</w:t>
      </w:r>
    </w:p>
    <w:p w14:paraId="7AF21F67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адресную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социальную помощь в форме единовременной денежной выплаты на отдых</w:t>
      </w:r>
    </w:p>
    <w:p w14:paraId="35ABB9E4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оздоровление в организацию, осуществляющую санаторно-курортное лечение на</w:t>
      </w:r>
    </w:p>
    <w:p w14:paraId="180722E4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территории  Кемеровско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области - Кузбасса (далее - организация), в связи с</w:t>
      </w:r>
    </w:p>
    <w:p w14:paraId="64D24E1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гибелью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62" w:history="1">
        <w:r w:rsidRPr="00F12E02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F12E02">
        <w:rPr>
          <w:rFonts w:ascii="Times New Roman" w:hAnsi="Times New Roman" w:cs="Times New Roman"/>
          <w:sz w:val="24"/>
          <w:szCs w:val="24"/>
        </w:rPr>
        <w:t xml:space="preserve">         в          специальной          военной          операции</w:t>
      </w:r>
    </w:p>
    <w:p w14:paraId="730B545F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B0B64D" w14:textId="6FB5FCC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, имя, отчество [при наличии])</w:t>
      </w:r>
    </w:p>
    <w:p w14:paraId="5A4E702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 -    погибший   гражданин),   являющегося   членом   моей   семьи</w:t>
      </w:r>
    </w:p>
    <w:p w14:paraId="0E3078C2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74956AFD" w14:textId="33AF628B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кем приходился заявителю погибший гражданин)</w:t>
      </w:r>
    </w:p>
    <w:p w14:paraId="233654D0" w14:textId="6A6438E6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К  заявлению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прилагаю  следующие  документы  (нужное  отметить  и</w:t>
      </w:r>
    </w:p>
    <w:p w14:paraId="76606E6D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заполнить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):</w:t>
      </w:r>
    </w:p>
    <w:p w14:paraId="6C7934A5" w14:textId="21E7B78F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┌───┐</w:t>
      </w:r>
    </w:p>
    <w:p w14:paraId="00E59143" w14:textId="5179A0EB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│   │ документ, удостоверяющий личность заявителя;</w:t>
      </w:r>
    </w:p>
    <w:p w14:paraId="02025970" w14:textId="421F4B83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lastRenderedPageBreak/>
        <w:t>└───┘</w:t>
      </w:r>
    </w:p>
    <w:p w14:paraId="2F2DC39B" w14:textId="45A0A8E5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┌───┐</w:t>
      </w:r>
    </w:p>
    <w:p w14:paraId="09B5CCD7" w14:textId="3F7C3DE5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│   │ свидетельство о смерти погибшего гражданина;</w:t>
      </w:r>
    </w:p>
    <w:p w14:paraId="1E800FCA" w14:textId="1C5F58D4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└───┘</w:t>
      </w:r>
    </w:p>
    <w:p w14:paraId="31EA72A4" w14:textId="10DF804E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┌───┐</w:t>
      </w:r>
    </w:p>
    <w:p w14:paraId="0A3CCCE5" w14:textId="6949E828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│   │ документ _______________________________________________________;</w:t>
      </w:r>
    </w:p>
    <w:p w14:paraId="598D17B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Courier New" w:hAnsi="Courier New" w:cs="Courier New"/>
          <w:sz w:val="20"/>
          <w:szCs w:val="20"/>
        </w:rPr>
        <w:t xml:space="preserve">    └───┘</w:t>
      </w:r>
    </w:p>
    <w:p w14:paraId="14D39140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видетельство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о заключении брака, свидетельство</w:t>
      </w:r>
    </w:p>
    <w:p w14:paraId="1378043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рождении, справки, подтверждающие наличие или</w:t>
      </w:r>
    </w:p>
    <w:p w14:paraId="7E4776A4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отсутствие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фактов государственной регистрации актов</w:t>
      </w:r>
    </w:p>
    <w:p w14:paraId="169F73A8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гражданского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состояния)</w:t>
      </w:r>
    </w:p>
    <w:p w14:paraId="7E24B417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611DE22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│   │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решение  суда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об  установлении   факта нахождения  на  иждивении</w:t>
      </w:r>
    </w:p>
    <w:p w14:paraId="527A89B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420272F2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лиц, находившихся на иждивении погибшего гражданина);</w:t>
      </w:r>
    </w:p>
    <w:p w14:paraId="7300879A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765F090A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│   │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 xml:space="preserve">документ,   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подтверждающий  гибель   гражданина    в  специальной</w:t>
      </w:r>
    </w:p>
    <w:p w14:paraId="36EACCA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68B90A0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военно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операции, или заключение военно-врачебной комиссии, подтверждающее,</w:t>
      </w:r>
    </w:p>
    <w:p w14:paraId="1DC2FB6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смерть  гражданина  наступила  вследствие  увечья  (ранения,  травмы,</w:t>
      </w:r>
    </w:p>
    <w:p w14:paraId="5C3342C2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контузии)  ил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заболевания,  полученного  им  в  ходе  специальной военной</w:t>
      </w:r>
    </w:p>
    <w:p w14:paraId="3594E9FD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операции  (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для  граждан  из  числа военнослужащих, лиц, проходящих службу в</w:t>
      </w:r>
    </w:p>
    <w:p w14:paraId="2CE15CC3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войсках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национальной гвардии Российской Федерации, мобилизованных </w:t>
      </w:r>
      <w:hyperlink w:anchor="Par168" w:history="1">
        <w:r w:rsidRPr="00F12E02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F12E02">
        <w:rPr>
          <w:rFonts w:ascii="Times New Roman" w:hAnsi="Times New Roman" w:cs="Times New Roman"/>
          <w:sz w:val="24"/>
          <w:szCs w:val="24"/>
        </w:rPr>
        <w:t>);</w:t>
      </w:r>
    </w:p>
    <w:p w14:paraId="5CB0741D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78635D1D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│   │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 xml:space="preserve">документ,   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содержащий сведения о гибели гражданина в специальной</w:t>
      </w:r>
    </w:p>
    <w:p w14:paraId="16F826E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48F9786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военной  операци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или  о  смерти гражданина, наступившей вследствие увечья</w:t>
      </w:r>
    </w:p>
    <w:p w14:paraId="258D1DBA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 xml:space="preserve">ранения,   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травмы,  контузии)  или  заболевания,  полученного  им  в  ходе</w:t>
      </w:r>
    </w:p>
    <w:p w14:paraId="31BA2A4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военной операции (для граждан из числа добровольцев </w:t>
      </w:r>
      <w:hyperlink w:anchor="Par171" w:history="1">
        <w:r w:rsidRPr="00F12E02">
          <w:rPr>
            <w:rFonts w:ascii="Times New Roman" w:hAnsi="Times New Roman" w:cs="Times New Roman"/>
            <w:color w:val="0000FF"/>
            <w:sz w:val="24"/>
            <w:szCs w:val="24"/>
          </w:rPr>
          <w:t>***</w:t>
        </w:r>
      </w:hyperlink>
      <w:r w:rsidRPr="00F12E02">
        <w:rPr>
          <w:rFonts w:ascii="Times New Roman" w:hAnsi="Times New Roman" w:cs="Times New Roman"/>
          <w:sz w:val="24"/>
          <w:szCs w:val="24"/>
        </w:rPr>
        <w:t>);</w:t>
      </w:r>
    </w:p>
    <w:p w14:paraId="4DF4F175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48E00585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│   │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 xml:space="preserve">документ,   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содержащий   сведения   о  направлении    гражданина</w:t>
      </w:r>
    </w:p>
    <w:p w14:paraId="5540AE5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2D6DE09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на  военную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службу  по мобилизации в Вооруженные Силы Российской Федерации</w:t>
      </w:r>
    </w:p>
    <w:p w14:paraId="6B4E645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для  участия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в специальной военной операции, прохождении военной службы по</w:t>
      </w:r>
    </w:p>
    <w:p w14:paraId="396C22C4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мобилизаци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в Вооруженных Силах Российской Федерации с указанием периода, в</w:t>
      </w:r>
    </w:p>
    <w:p w14:paraId="047E85D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котором  принималось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участие в специальной военной операции (для граждан из</w:t>
      </w:r>
    </w:p>
    <w:p w14:paraId="04E1F56F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мобилизованных </w:t>
      </w:r>
      <w:hyperlink w:anchor="Par168" w:history="1">
        <w:r w:rsidRPr="00F12E02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F12E02">
        <w:rPr>
          <w:rFonts w:ascii="Times New Roman" w:hAnsi="Times New Roman" w:cs="Times New Roman"/>
          <w:sz w:val="24"/>
          <w:szCs w:val="24"/>
        </w:rPr>
        <w:t>);</w:t>
      </w:r>
    </w:p>
    <w:p w14:paraId="6B9152C0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41208F2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│   │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 xml:space="preserve">документ,   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подтверждающий      период       пребывания      в</w:t>
      </w:r>
    </w:p>
    <w:p w14:paraId="191FB6BD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70B22AA7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добровольческом  формировани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,  содействующем выполнению задач, возложенных</w:t>
      </w:r>
    </w:p>
    <w:p w14:paraId="7E1B3922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на  Вооруженные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Силы  Российской Федерации, в период мобилизации, действия</w:t>
      </w:r>
    </w:p>
    <w:p w14:paraId="756BBFEA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военного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положения,   в  военное  время,  при  возникновении  вооруженных</w:t>
      </w:r>
    </w:p>
    <w:p w14:paraId="41AE69DF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конфликтов,  пр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проведении  контртеррористических  операций,  а также при</w:t>
      </w:r>
    </w:p>
    <w:p w14:paraId="5B205F3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использовании  Вооруженных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Сил Российской Федерации за пределами территории</w:t>
      </w:r>
    </w:p>
    <w:p w14:paraId="03F1743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с указанием периода, в котором принималось участие в</w:t>
      </w:r>
    </w:p>
    <w:p w14:paraId="6104DE90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военной операции (для граждан из числа добровольцев </w:t>
      </w:r>
      <w:hyperlink w:anchor="Par171" w:history="1">
        <w:r w:rsidRPr="00F12E02">
          <w:rPr>
            <w:rFonts w:ascii="Times New Roman" w:hAnsi="Times New Roman" w:cs="Times New Roman"/>
            <w:color w:val="0000FF"/>
            <w:sz w:val="24"/>
            <w:szCs w:val="24"/>
          </w:rPr>
          <w:t>***</w:t>
        </w:r>
      </w:hyperlink>
      <w:r w:rsidRPr="00F12E02">
        <w:rPr>
          <w:rFonts w:ascii="Times New Roman" w:hAnsi="Times New Roman" w:cs="Times New Roman"/>
          <w:sz w:val="24"/>
          <w:szCs w:val="24"/>
        </w:rPr>
        <w:t>);</w:t>
      </w:r>
    </w:p>
    <w:p w14:paraId="12DB201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7B69F94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│   │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документ,  подтверждающи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место  жительства погибшего  гражданина</w:t>
      </w:r>
    </w:p>
    <w:p w14:paraId="2B8CEF1D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58BDE89A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его  место  пребывания  (в  случае  отсутствия  места  жительства  на</w:t>
      </w:r>
    </w:p>
    <w:p w14:paraId="0891373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территории  Российско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Федерации)  на  территории  Кемеровской  области  -</w:t>
      </w:r>
    </w:p>
    <w:p w14:paraId="45FFCF3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Кузбасса на день его гибели;</w:t>
      </w:r>
    </w:p>
    <w:p w14:paraId="01BE089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lastRenderedPageBreak/>
        <w:t xml:space="preserve">    ┌───┐</w:t>
      </w:r>
    </w:p>
    <w:p w14:paraId="725D4460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│   │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 xml:space="preserve">документ,   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подтверждающий    место  жительства    или     место</w:t>
      </w:r>
    </w:p>
    <w:p w14:paraId="7F1512C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667F6A63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ребывания  (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в  случае отсутствия места жительства на территории Российской</w:t>
      </w:r>
    </w:p>
    <w:p w14:paraId="4121340D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Федерации)  на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территории  Кемеровской  области  -  Кузбасса  члена  семьи</w:t>
      </w:r>
    </w:p>
    <w:p w14:paraId="31D6B9A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огибшего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гражданина на день гибели погибшего гражданина;</w:t>
      </w:r>
    </w:p>
    <w:p w14:paraId="159C2657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22778AB5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│   │ согласие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несогласие)    на    обработку  персональных  данных</w:t>
      </w:r>
    </w:p>
    <w:p w14:paraId="5F1116F2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2DAA2FE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отношении   несовершеннолетнего(их)   ребенка   (детей)   в  письменной</w:t>
      </w:r>
    </w:p>
    <w:p w14:paraId="74FCC9F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роизвольно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форме,   соответствующее   требованиям   </w:t>
      </w:r>
      <w:hyperlink r:id="rId8" w:history="1">
        <w:r w:rsidRPr="00F12E02">
          <w:rPr>
            <w:rFonts w:ascii="Times New Roman" w:hAnsi="Times New Roman" w:cs="Times New Roman"/>
            <w:color w:val="0000FF"/>
            <w:sz w:val="24"/>
            <w:szCs w:val="24"/>
          </w:rPr>
          <w:t>части  4  статьи  9</w:t>
        </w:r>
      </w:hyperlink>
    </w:p>
    <w:p w14:paraId="20DE1900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;</w:t>
      </w:r>
    </w:p>
    <w:p w14:paraId="0371D51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2E02">
        <w:rPr>
          <w:rFonts w:ascii="Courier New" w:hAnsi="Courier New" w:cs="Courier New"/>
          <w:sz w:val="20"/>
          <w:szCs w:val="20"/>
        </w:rPr>
        <w:t xml:space="preserve">    ┌───┐</w:t>
      </w:r>
    </w:p>
    <w:p w14:paraId="4107AC44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Courier New" w:hAnsi="Courier New" w:cs="Courier New"/>
          <w:sz w:val="20"/>
          <w:szCs w:val="20"/>
        </w:rPr>
        <w:t xml:space="preserve">    │   │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 xml:space="preserve">договор,   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заключенный     между      членом    семьи   погибшего</w:t>
      </w:r>
    </w:p>
    <w:p w14:paraId="5E68844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6AA8180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гражданина  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организацией,  по  оказанию  услуг на отдых и оздоровление с</w:t>
      </w:r>
    </w:p>
    <w:p w14:paraId="4DAF664A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размера стоимости путевки;</w:t>
      </w:r>
    </w:p>
    <w:p w14:paraId="5CF40E3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19D2D61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│   │ документ с реквизитами счета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заявителя,  открытого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в российской</w:t>
      </w:r>
    </w:p>
    <w:p w14:paraId="486CC07F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0F219730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кредитной  организаци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(договор  банковского  вклада  (счета), или справка</w:t>
      </w:r>
    </w:p>
    <w:p w14:paraId="16B1D81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кредитной   организации  о  реквизитах  счета,  или  сведения,</w:t>
      </w:r>
    </w:p>
    <w:p w14:paraId="3FBCBBE8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реквизиты счета, заверенные подписью заявителя, с указанием даты</w:t>
      </w:r>
    </w:p>
    <w:p w14:paraId="4681984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заверения  в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случае,  если  указанные  сведения  не  содержат  информацию,</w:t>
      </w:r>
    </w:p>
    <w:p w14:paraId="74BBFCA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озволяющую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установить их принадлежность конкретному гражданину);</w:t>
      </w:r>
    </w:p>
    <w:p w14:paraId="6AD8DEE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1CECE392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│   │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документы,  удостоверяющие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личность  и полномочия   представителя</w:t>
      </w:r>
    </w:p>
    <w:p w14:paraId="46E317C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1115036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;</w:t>
      </w:r>
    </w:p>
    <w:p w14:paraId="6E30E195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644AF66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│   │ иные документы:</w:t>
      </w:r>
    </w:p>
    <w:p w14:paraId="2ADCC9F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733D6AD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14:paraId="16398178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14:paraId="3728A2B3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14:paraId="2CF67928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14:paraId="0692BBF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3. Сообщаю следующую информацию:</w:t>
      </w:r>
    </w:p>
    <w:p w14:paraId="4642A530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3.1. Мне (подчеркнуть и необходимое заполнить):</w:t>
      </w:r>
    </w:p>
    <w:p w14:paraId="05C7F8D5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3.1.1.   Известно/неизвестно   место   жительства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место  пребывания)</w:t>
      </w:r>
    </w:p>
    <w:p w14:paraId="63A1C76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огибшего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гражданина   на   день  гибели  _______________________________</w:t>
      </w:r>
    </w:p>
    <w:p w14:paraId="506C04A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5AFB37A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известно, указать адрес места жительства [места пребывания])</w:t>
      </w:r>
    </w:p>
    <w:p w14:paraId="729322B0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3.2.   Родительских 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рав  в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отношении   погибшего   гражданина </w:t>
      </w:r>
      <w:hyperlink w:anchor="Par175" w:history="1">
        <w:r w:rsidRPr="00F12E02">
          <w:rPr>
            <w:rFonts w:ascii="Times New Roman" w:hAnsi="Times New Roman" w:cs="Times New Roman"/>
            <w:color w:val="0000FF"/>
            <w:sz w:val="24"/>
            <w:szCs w:val="24"/>
          </w:rPr>
          <w:t>****</w:t>
        </w:r>
      </w:hyperlink>
    </w:p>
    <w:p w14:paraId="11A6A10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407CD413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указать: не лишалась(</w:t>
      </w:r>
      <w:proofErr w:type="spellStart"/>
      <w:r w:rsidRPr="00F12E0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F12E02">
        <w:rPr>
          <w:rFonts w:ascii="Times New Roman" w:hAnsi="Times New Roman" w:cs="Times New Roman"/>
          <w:sz w:val="24"/>
          <w:szCs w:val="24"/>
        </w:rPr>
        <w:t>)/(лишалась[</w:t>
      </w:r>
      <w:proofErr w:type="spellStart"/>
      <w:r w:rsidRPr="00F12E0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F12E02">
        <w:rPr>
          <w:rFonts w:ascii="Times New Roman" w:hAnsi="Times New Roman" w:cs="Times New Roman"/>
          <w:sz w:val="24"/>
          <w:szCs w:val="24"/>
        </w:rPr>
        <w:t>])</w:t>
      </w:r>
    </w:p>
    <w:p w14:paraId="0FE0B5C5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3.3.    Решение   об   отмене   усыновления   в   отношении   погибшего</w:t>
      </w:r>
    </w:p>
    <w:p w14:paraId="3AAA0A6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гражданина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76" w:history="1">
        <w:r w:rsidRPr="00F12E02">
          <w:rPr>
            <w:rFonts w:ascii="Times New Roman" w:hAnsi="Times New Roman" w:cs="Times New Roman"/>
            <w:color w:val="0000FF"/>
            <w:sz w:val="24"/>
            <w:szCs w:val="24"/>
          </w:rPr>
          <w:t>*****</w:t>
        </w:r>
      </w:hyperlink>
      <w:r w:rsidRPr="00F12E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.</w:t>
      </w:r>
    </w:p>
    <w:p w14:paraId="285CED7A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указать: не принималось/[принималось])</w:t>
      </w:r>
    </w:p>
    <w:p w14:paraId="100F2AA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4.  Подтверждаю достоверность и полноту сведений, указанных в настоящем</w:t>
      </w:r>
    </w:p>
    <w:p w14:paraId="30E50205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.</w:t>
      </w:r>
    </w:p>
    <w:p w14:paraId="5C8B451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Несу  ответственность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за  достоверность  содержащихся  в заявлении</w:t>
      </w:r>
    </w:p>
    <w:p w14:paraId="65E77ECA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ведени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7CF804FD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6.  Настоящим заявлением даю свое согласие в соответствии с Федеральным</w:t>
      </w:r>
    </w:p>
    <w:p w14:paraId="51E4568B" w14:textId="77777777" w:rsidR="00F12E02" w:rsidRPr="00F12E02" w:rsidRDefault="003E6835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F12E02" w:rsidRPr="00F12E0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F12E02" w:rsidRPr="00F12E02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="00F12E02" w:rsidRPr="00F12E02">
        <w:rPr>
          <w:rFonts w:ascii="Times New Roman" w:hAnsi="Times New Roman" w:cs="Times New Roman"/>
          <w:sz w:val="24"/>
          <w:szCs w:val="24"/>
        </w:rPr>
        <w:t xml:space="preserve">  27.07.2006  N 152-ФЗ "О персональных данных" на обработку моих</w:t>
      </w:r>
    </w:p>
    <w:p w14:paraId="3FD8FD6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данных,  а  также  любой  информации,  относящейся  ко  мне,</w:t>
      </w:r>
    </w:p>
    <w:p w14:paraId="027ED36F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олученной  как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от меня, так и от третьих лиц, как с использованием средств</w:t>
      </w:r>
    </w:p>
    <w:p w14:paraId="5681E978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автоматизации,  так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и  без использования таких средств, то есть совершение</w:t>
      </w:r>
    </w:p>
    <w:p w14:paraId="50E67783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ледующих  действи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:  сбор, систематизацию, накопление, хранение, уточнение</w:t>
      </w:r>
    </w:p>
    <w:p w14:paraId="3483C20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 xml:space="preserve">обновление,   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изменение),   использование,   блокирование,  обезличивание,</w:t>
      </w:r>
    </w:p>
    <w:p w14:paraId="3DB7F79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уничтожение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, распространение (передачу).</w:t>
      </w:r>
    </w:p>
    <w:p w14:paraId="55A21C4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Я  проинформирован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(а),  что  согласие  на обработку персональных данных</w:t>
      </w:r>
    </w:p>
    <w:p w14:paraId="47244B2D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действует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бессрочно до его отзыва субъектом персональных данных посредством</w:t>
      </w:r>
    </w:p>
    <w:p w14:paraId="5664E6B2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оставления  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подачи  соответствующего письменного документа. С условиями</w:t>
      </w:r>
    </w:p>
    <w:p w14:paraId="77F3235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обработк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персональных данных ознакомлен(а) и согласен(а).</w:t>
      </w:r>
    </w:p>
    <w:p w14:paraId="459F90E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7.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оказании адресной социальной</w:t>
      </w:r>
    </w:p>
    <w:p w14:paraId="1587C983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омощи  в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форме  единовременной  денежной  выплаты указанное решение прошу</w:t>
      </w:r>
    </w:p>
    <w:p w14:paraId="154A7245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направить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       на          почтовый          адрес         (электронный</w:t>
      </w:r>
    </w:p>
    <w:p w14:paraId="640E8613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): __________________________________________________________________.</w:t>
      </w:r>
    </w:p>
    <w:p w14:paraId="1C3A6BE8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62"/>
      <w:bookmarkEnd w:id="1"/>
      <w:r w:rsidRPr="00F12E02">
        <w:rPr>
          <w:rFonts w:ascii="Times New Roman" w:hAnsi="Times New Roman" w:cs="Times New Roman"/>
          <w:sz w:val="24"/>
          <w:szCs w:val="24"/>
        </w:rPr>
        <w:t xml:space="preserve">    *   Под 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гибелью  гражданина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понимается  его  гибель  при  участии  в</w:t>
      </w:r>
    </w:p>
    <w:p w14:paraId="084A776E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пециальной  военно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операции,  его  смерть, наступившая вследствие увечья</w:t>
      </w:r>
    </w:p>
    <w:p w14:paraId="2BD469C4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 xml:space="preserve">ранения,   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травмы,  контузии)  или  заболевания,  полученного  им  в  ходе</w:t>
      </w:r>
    </w:p>
    <w:p w14:paraId="0EEA3D87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 военной  операции,  признание  его  в  установленном  порядке</w:t>
      </w:r>
    </w:p>
    <w:p w14:paraId="4B4715C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безвестно  отсутствующим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или  объявление  умершим,  установление факта его</w:t>
      </w:r>
    </w:p>
    <w:p w14:paraId="011BFDF8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мерт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.</w:t>
      </w:r>
    </w:p>
    <w:p w14:paraId="29EAB1D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168"/>
      <w:bookmarkEnd w:id="2"/>
      <w:r w:rsidRPr="00F12E02">
        <w:rPr>
          <w:rFonts w:ascii="Times New Roman" w:hAnsi="Times New Roman" w:cs="Times New Roman"/>
          <w:sz w:val="24"/>
          <w:szCs w:val="24"/>
        </w:rPr>
        <w:t xml:space="preserve">    *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*  Под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мобилизованными  понимаются  граждане,  призванные  на военную</w:t>
      </w:r>
    </w:p>
    <w:p w14:paraId="2BB4648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лужбу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по мобилизации в Вооруженные Силы Российской Федерации для участия в</w:t>
      </w:r>
    </w:p>
    <w:p w14:paraId="4281B74B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военной операции.</w:t>
      </w:r>
    </w:p>
    <w:p w14:paraId="0561A070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71"/>
      <w:bookmarkEnd w:id="3"/>
      <w:r w:rsidRPr="00F12E02">
        <w:rPr>
          <w:rFonts w:ascii="Times New Roman" w:hAnsi="Times New Roman" w:cs="Times New Roman"/>
          <w:sz w:val="24"/>
          <w:szCs w:val="24"/>
        </w:rPr>
        <w:t xml:space="preserve">    ***   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од  добровольцами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 понимаются  граждане,  заключившие  не  ранее</w:t>
      </w:r>
    </w:p>
    <w:p w14:paraId="0D549EF0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24.02.2022 контракт о пребывании в добровольческом формировании (контракт о</w:t>
      </w:r>
    </w:p>
    <w:p w14:paraId="0262242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2E02">
        <w:rPr>
          <w:rFonts w:ascii="Times New Roman" w:hAnsi="Times New Roman" w:cs="Times New Roman"/>
          <w:sz w:val="24"/>
          <w:szCs w:val="24"/>
        </w:rPr>
        <w:t>добровольном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содействии в выполнении задач, возложенных на Вооруженные Силы</w:t>
      </w:r>
    </w:p>
    <w:p w14:paraId="0A1179CF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Российской Федерации) в целях участия в специальной военной операции.</w:t>
      </w:r>
    </w:p>
    <w:p w14:paraId="5B7AAFE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175"/>
      <w:bookmarkEnd w:id="4"/>
      <w:r w:rsidRPr="00F12E02">
        <w:rPr>
          <w:rFonts w:ascii="Times New Roman" w:hAnsi="Times New Roman" w:cs="Times New Roman"/>
          <w:sz w:val="24"/>
          <w:szCs w:val="24"/>
        </w:rPr>
        <w:t xml:space="preserve">    **** Заполняется родителями погибшего гражданина.</w:t>
      </w:r>
    </w:p>
    <w:p w14:paraId="0CBBEAA3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176"/>
      <w:bookmarkEnd w:id="5"/>
      <w:r w:rsidRPr="00F12E02">
        <w:rPr>
          <w:rFonts w:ascii="Times New Roman" w:hAnsi="Times New Roman" w:cs="Times New Roman"/>
          <w:sz w:val="24"/>
          <w:szCs w:val="24"/>
        </w:rPr>
        <w:t xml:space="preserve">    ***** Заполняется усыновителями погибшего гражданина.</w:t>
      </w:r>
    </w:p>
    <w:p w14:paraId="202527B7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___________________________________ / _____________________________________</w:t>
      </w:r>
    </w:p>
    <w:p w14:paraId="4C71494F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заявителя)                   (расшифровка подписи)</w:t>
      </w:r>
    </w:p>
    <w:p w14:paraId="31162D8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"__"_________ 20__ г.</w:t>
      </w:r>
    </w:p>
    <w:p w14:paraId="3ADD2EA5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Заявление и документы приняты __________ специалистом _________________</w:t>
      </w:r>
    </w:p>
    <w:p w14:paraId="525335EC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>)</w:t>
      </w:r>
    </w:p>
    <w:p w14:paraId="5D48919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0685E1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E02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F12E02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F12E02">
        <w:rPr>
          <w:rFonts w:ascii="Times New Roman" w:hAnsi="Times New Roman" w:cs="Times New Roman"/>
          <w:sz w:val="24"/>
          <w:szCs w:val="24"/>
        </w:rPr>
        <w:t xml:space="preserve"> (расшифровка подписи) специалиста)</w:t>
      </w:r>
    </w:p>
    <w:p w14:paraId="494AE6C6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41232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AE0F4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4D3D9" w14:textId="77777777" w:rsidR="00F12E02" w:rsidRPr="00F12E02" w:rsidRDefault="00F12E02" w:rsidP="00F1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8BA62" w14:textId="77777777" w:rsidR="00F12E02" w:rsidRPr="00F12E02" w:rsidRDefault="00F12E02" w:rsidP="00F12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30304" w14:textId="77777777" w:rsidR="00F12E02" w:rsidRPr="00F12E02" w:rsidRDefault="00F12E02" w:rsidP="00F12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79E3" w14:textId="77777777" w:rsidR="00F12E02" w:rsidRPr="00F12E02" w:rsidRDefault="00F12E02" w:rsidP="00F12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BAD3E" w14:textId="77777777" w:rsidR="00F12E02" w:rsidRPr="00F12E02" w:rsidRDefault="00F12E02" w:rsidP="00F12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1EAB5" w14:textId="77777777" w:rsidR="00F12E02" w:rsidRPr="00F12E02" w:rsidRDefault="00F12E02" w:rsidP="00F12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5F84B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C734D94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E741C07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80F4AAE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2915B2" w14:textId="77777777" w:rsidR="00F12E02" w:rsidRDefault="00F12E02" w:rsidP="00F341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8CCE3D" w14:textId="77777777" w:rsidR="00F34147" w:rsidRDefault="00F34147" w:rsidP="00F341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641CB8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Pr="00F12E02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14:paraId="01E2E773" w14:textId="56AEB980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12E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Порядку оказания</w:t>
      </w:r>
    </w:p>
    <w:p w14:paraId="40AC8F92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2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E02">
        <w:rPr>
          <w:rFonts w:ascii="Times New Roman" w:hAnsi="Times New Roman" w:cs="Times New Roman"/>
          <w:sz w:val="28"/>
          <w:szCs w:val="28"/>
        </w:rPr>
        <w:t>адресной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социальной помощи </w:t>
      </w:r>
    </w:p>
    <w:p w14:paraId="7BB9AAF1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12E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форме единовременной</w:t>
      </w:r>
    </w:p>
    <w:p w14:paraId="540ABBB0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2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E02">
        <w:rPr>
          <w:rFonts w:ascii="Times New Roman" w:hAnsi="Times New Roman" w:cs="Times New Roman"/>
          <w:sz w:val="28"/>
          <w:szCs w:val="28"/>
        </w:rPr>
        <w:t>денежной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выплаты членам</w:t>
      </w:r>
    </w:p>
    <w:p w14:paraId="37A1545F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2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E02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граждан, принимавших </w:t>
      </w:r>
    </w:p>
    <w:p w14:paraId="6DB9224E" w14:textId="77777777" w:rsidR="00F12E02" w:rsidRDefault="00F12E02" w:rsidP="00F12E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12E02">
        <w:rPr>
          <w:rFonts w:ascii="Times New Roman" w:hAnsi="Times New Roman" w:cs="Times New Roman"/>
          <w:sz w:val="28"/>
          <w:szCs w:val="28"/>
        </w:rPr>
        <w:t>участие  и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погибших (умерших) </w:t>
      </w:r>
    </w:p>
    <w:p w14:paraId="78E89587" w14:textId="7265FB2D" w:rsidR="00F12E02" w:rsidRPr="00F12E02" w:rsidRDefault="00F12E02" w:rsidP="00F12E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2E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2E02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</w:t>
      </w:r>
      <w:r w:rsidRPr="00F12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B92461" w14:textId="66F75069" w:rsidR="00020A38" w:rsidRPr="00F12E02" w:rsidRDefault="00020A38" w:rsidP="00020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B59A24" w14:textId="77777777" w:rsidR="00020A38" w:rsidRPr="00F34147" w:rsidRDefault="00020A38" w:rsidP="00020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4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F34147">
        <w:rPr>
          <w:rFonts w:ascii="Times New Roman" w:hAnsi="Times New Roman" w:cs="Times New Roman"/>
          <w:b/>
          <w:sz w:val="24"/>
          <w:szCs w:val="24"/>
        </w:rPr>
        <w:t>АКТ  ОБСЛЕДОВАНИЯ</w:t>
      </w:r>
      <w:proofErr w:type="gramEnd"/>
    </w:p>
    <w:p w14:paraId="03E74F7E" w14:textId="77777777" w:rsidR="00020A38" w:rsidRPr="00F34147" w:rsidRDefault="00020A38" w:rsidP="00020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4147">
        <w:rPr>
          <w:rFonts w:ascii="Times New Roman" w:hAnsi="Times New Roman" w:cs="Times New Roman"/>
          <w:b/>
          <w:sz w:val="24"/>
          <w:szCs w:val="24"/>
        </w:rPr>
        <w:t>материально</w:t>
      </w:r>
      <w:proofErr w:type="gramEnd"/>
      <w:r w:rsidRPr="00F34147">
        <w:rPr>
          <w:rFonts w:ascii="Times New Roman" w:hAnsi="Times New Roman" w:cs="Times New Roman"/>
          <w:b/>
          <w:sz w:val="24"/>
          <w:szCs w:val="24"/>
        </w:rPr>
        <w:t>-бытового и семейного положения</w:t>
      </w:r>
    </w:p>
    <w:p w14:paraId="5BE14447" w14:textId="77777777" w:rsidR="00020A38" w:rsidRPr="00F34147" w:rsidRDefault="00020A38" w:rsidP="00020A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147">
        <w:rPr>
          <w:rFonts w:ascii="Times New Roman" w:hAnsi="Times New Roman" w:cs="Times New Roman"/>
          <w:sz w:val="24"/>
          <w:szCs w:val="24"/>
        </w:rPr>
        <w:t>пгт.Верх-Чебула</w:t>
      </w:r>
      <w:proofErr w:type="spellEnd"/>
      <w:r w:rsidRPr="00F34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F341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34147">
        <w:rPr>
          <w:rFonts w:ascii="Times New Roman" w:hAnsi="Times New Roman" w:cs="Times New Roman"/>
          <w:sz w:val="24"/>
          <w:szCs w:val="24"/>
        </w:rPr>
        <w:t>_____»________20     г.</w:t>
      </w:r>
    </w:p>
    <w:p w14:paraId="6C0537C6" w14:textId="77777777" w:rsidR="00020A38" w:rsidRPr="00F34147" w:rsidRDefault="00020A38" w:rsidP="00020A38">
      <w:pPr>
        <w:jc w:val="both"/>
        <w:rPr>
          <w:rFonts w:ascii="Times New Roman" w:hAnsi="Times New Roman" w:cs="Times New Roman"/>
          <w:sz w:val="24"/>
          <w:szCs w:val="24"/>
        </w:rPr>
      </w:pPr>
      <w:r w:rsidRPr="00F34147">
        <w:rPr>
          <w:rFonts w:ascii="Times New Roman" w:hAnsi="Times New Roman" w:cs="Times New Roman"/>
          <w:sz w:val="24"/>
          <w:szCs w:val="24"/>
        </w:rPr>
        <w:t xml:space="preserve">Составлен на предмет материально-бытового и семейного положения _______________________________ </w:t>
      </w:r>
    </w:p>
    <w:p w14:paraId="1F399AEC" w14:textId="77777777" w:rsidR="00020A38" w:rsidRPr="00F34147" w:rsidRDefault="00020A38" w:rsidP="00020A38">
      <w:pPr>
        <w:jc w:val="both"/>
        <w:rPr>
          <w:rFonts w:ascii="Times New Roman" w:hAnsi="Times New Roman" w:cs="Times New Roman"/>
          <w:sz w:val="24"/>
          <w:szCs w:val="24"/>
        </w:rPr>
      </w:pPr>
      <w:r w:rsidRPr="00F341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Pr="00F3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FF90A1A" w14:textId="77777777" w:rsidR="00020A38" w:rsidRPr="00F34147" w:rsidRDefault="00020A38" w:rsidP="00020A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4147">
        <w:rPr>
          <w:rFonts w:ascii="Times New Roman" w:hAnsi="Times New Roman" w:cs="Times New Roman"/>
          <w:sz w:val="24"/>
          <w:szCs w:val="24"/>
        </w:rPr>
        <w:t>Мною _____</w:t>
      </w:r>
      <w:r w:rsidRPr="00F34147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_______</w:t>
      </w:r>
    </w:p>
    <w:p w14:paraId="10057465" w14:textId="77777777" w:rsidR="00020A38" w:rsidRPr="00F34147" w:rsidRDefault="00020A38" w:rsidP="00020A38">
      <w:pPr>
        <w:rPr>
          <w:rFonts w:ascii="Times New Roman" w:hAnsi="Times New Roman" w:cs="Times New Roman"/>
          <w:sz w:val="24"/>
          <w:szCs w:val="24"/>
        </w:rPr>
      </w:pPr>
      <w:r w:rsidRPr="00F34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proofErr w:type="gramStart"/>
      <w:r w:rsidRPr="00F34147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F34147">
        <w:rPr>
          <w:rFonts w:ascii="Times New Roman" w:hAnsi="Times New Roman" w:cs="Times New Roman"/>
          <w:sz w:val="24"/>
          <w:szCs w:val="24"/>
        </w:rPr>
        <w:t>, фамилия, инициалы) _________________________________________________________________</w:t>
      </w:r>
      <w:r w:rsidRPr="00F34147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 </w:t>
      </w:r>
      <w:r w:rsidRPr="00F3414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 </w:t>
      </w:r>
      <w:r w:rsidRPr="00F341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34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EFE5D" w14:textId="77777777" w:rsidR="00020A38" w:rsidRPr="00F34147" w:rsidRDefault="00020A38" w:rsidP="00020A3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147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F34147">
        <w:rPr>
          <w:rFonts w:ascii="Times New Roman" w:hAnsi="Times New Roman" w:cs="Times New Roman"/>
          <w:b/>
          <w:sz w:val="24"/>
          <w:szCs w:val="24"/>
        </w:rPr>
        <w:t xml:space="preserve"> участии</w:t>
      </w:r>
      <w:r w:rsidRPr="00F341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Pr="00F34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810E0D" w14:textId="77777777" w:rsidR="00020A38" w:rsidRPr="00F34147" w:rsidRDefault="00020A38" w:rsidP="00020A3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147">
        <w:rPr>
          <w:rFonts w:ascii="Times New Roman" w:hAnsi="Times New Roman" w:cs="Times New Roman"/>
          <w:b/>
          <w:sz w:val="24"/>
          <w:szCs w:val="24"/>
        </w:rPr>
        <w:t>обследовано</w:t>
      </w:r>
      <w:proofErr w:type="gramEnd"/>
      <w:r w:rsidRPr="00F34147">
        <w:rPr>
          <w:rFonts w:ascii="Times New Roman" w:hAnsi="Times New Roman" w:cs="Times New Roman"/>
          <w:b/>
          <w:sz w:val="24"/>
          <w:szCs w:val="24"/>
        </w:rPr>
        <w:t xml:space="preserve"> материально-бытовое и семейное положение гр</w:t>
      </w:r>
      <w:r w:rsidRPr="00F34147">
        <w:rPr>
          <w:rFonts w:ascii="Times New Roman" w:hAnsi="Times New Roman" w:cs="Times New Roman"/>
          <w:sz w:val="24"/>
          <w:szCs w:val="24"/>
        </w:rPr>
        <w:t>. _________________________________</w:t>
      </w:r>
      <w:r w:rsidRPr="00F34147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</w:t>
      </w:r>
      <w:r w:rsidRPr="00F34147">
        <w:rPr>
          <w:rFonts w:ascii="Times New Roman" w:hAnsi="Times New Roman" w:cs="Times New Roman"/>
          <w:sz w:val="24"/>
          <w:szCs w:val="24"/>
        </w:rPr>
        <w:t>____________</w:t>
      </w:r>
      <w:r w:rsidRPr="00F34147">
        <w:rPr>
          <w:rFonts w:ascii="Times New Roman" w:hAnsi="Times New Roman" w:cs="Times New Roman"/>
          <w:b/>
          <w:sz w:val="24"/>
          <w:szCs w:val="24"/>
        </w:rPr>
        <w:t>год рождения</w:t>
      </w:r>
      <w:r w:rsidRPr="00F34147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F34147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F34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4E184" w14:textId="77777777" w:rsidR="00020A38" w:rsidRPr="00F34147" w:rsidRDefault="00020A38" w:rsidP="00020A3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147">
        <w:rPr>
          <w:rFonts w:ascii="Times New Roman" w:hAnsi="Times New Roman" w:cs="Times New Roman"/>
          <w:b/>
          <w:sz w:val="24"/>
          <w:szCs w:val="24"/>
        </w:rPr>
        <w:t>состояние</w:t>
      </w:r>
      <w:proofErr w:type="gramEnd"/>
      <w:r w:rsidRPr="00F34147">
        <w:rPr>
          <w:rFonts w:ascii="Times New Roman" w:hAnsi="Times New Roman" w:cs="Times New Roman"/>
          <w:b/>
          <w:sz w:val="24"/>
          <w:szCs w:val="24"/>
        </w:rPr>
        <w:t xml:space="preserve"> трудоспособности</w:t>
      </w:r>
      <w:r w:rsidRPr="00F3414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F3414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Pr="00F34147">
        <w:rPr>
          <w:rFonts w:ascii="Times New Roman" w:hAnsi="Times New Roman" w:cs="Times New Roman"/>
          <w:sz w:val="24"/>
          <w:szCs w:val="24"/>
        </w:rPr>
        <w:t>___</w:t>
      </w:r>
    </w:p>
    <w:p w14:paraId="254C41CC" w14:textId="77777777" w:rsidR="00020A38" w:rsidRPr="00F34147" w:rsidRDefault="00020A38" w:rsidP="00020A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34147">
        <w:rPr>
          <w:rFonts w:ascii="Times New Roman" w:hAnsi="Times New Roman" w:cs="Times New Roman"/>
          <w:b/>
          <w:sz w:val="24"/>
          <w:szCs w:val="24"/>
        </w:rPr>
        <w:t>проживающий</w:t>
      </w:r>
      <w:proofErr w:type="gramEnd"/>
      <w:r w:rsidRPr="00F34147">
        <w:rPr>
          <w:rFonts w:ascii="Times New Roman" w:hAnsi="Times New Roman" w:cs="Times New Roman"/>
          <w:b/>
          <w:sz w:val="24"/>
          <w:szCs w:val="24"/>
        </w:rPr>
        <w:t xml:space="preserve"> (его)</w:t>
      </w:r>
      <w:r w:rsidRPr="00F34147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F34147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                               </w:t>
      </w:r>
    </w:p>
    <w:p w14:paraId="7984F577" w14:textId="77777777" w:rsidR="00020A38" w:rsidRPr="00F34147" w:rsidRDefault="00020A38" w:rsidP="00020A38">
      <w:pPr>
        <w:jc w:val="both"/>
        <w:rPr>
          <w:rFonts w:ascii="Times New Roman" w:hAnsi="Times New Roman" w:cs="Times New Roman"/>
          <w:sz w:val="24"/>
          <w:szCs w:val="24"/>
        </w:rPr>
      </w:pPr>
      <w:r w:rsidRPr="00F34147">
        <w:rPr>
          <w:rFonts w:ascii="Times New Roman" w:hAnsi="Times New Roman" w:cs="Times New Roman"/>
          <w:b/>
          <w:sz w:val="24"/>
          <w:szCs w:val="24"/>
        </w:rPr>
        <w:t>Когда назначена пенсия (пособие</w:t>
      </w:r>
      <w:r w:rsidRPr="00F34147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  <w:r w:rsidRPr="00F34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C9C592" w14:textId="77777777" w:rsidR="00020A38" w:rsidRPr="00F34147" w:rsidRDefault="00020A38" w:rsidP="00020A38">
      <w:pPr>
        <w:jc w:val="both"/>
        <w:rPr>
          <w:rFonts w:ascii="Times New Roman" w:hAnsi="Times New Roman" w:cs="Times New Roman"/>
          <w:sz w:val="24"/>
          <w:szCs w:val="24"/>
        </w:rPr>
      </w:pPr>
      <w:r w:rsidRPr="00F34147">
        <w:rPr>
          <w:rFonts w:ascii="Times New Roman" w:hAnsi="Times New Roman" w:cs="Times New Roman"/>
          <w:b/>
          <w:sz w:val="24"/>
          <w:szCs w:val="24"/>
        </w:rPr>
        <w:t>Пенсионное удостоверение (книжка</w:t>
      </w:r>
      <w:r w:rsidRPr="00F34147">
        <w:rPr>
          <w:rFonts w:ascii="Times New Roman" w:hAnsi="Times New Roman" w:cs="Times New Roman"/>
          <w:sz w:val="24"/>
          <w:szCs w:val="24"/>
        </w:rPr>
        <w:t>) ______________________________________________________</w:t>
      </w:r>
    </w:p>
    <w:p w14:paraId="63AD6F3E" w14:textId="77777777" w:rsidR="00020A38" w:rsidRPr="00F34147" w:rsidRDefault="00020A38" w:rsidP="00020A38">
      <w:pPr>
        <w:jc w:val="both"/>
        <w:rPr>
          <w:rFonts w:ascii="Times New Roman" w:hAnsi="Times New Roman" w:cs="Times New Roman"/>
          <w:sz w:val="24"/>
          <w:szCs w:val="24"/>
        </w:rPr>
      </w:pPr>
      <w:r w:rsidRPr="00F34147">
        <w:rPr>
          <w:rFonts w:ascii="Times New Roman" w:hAnsi="Times New Roman" w:cs="Times New Roman"/>
          <w:b/>
          <w:sz w:val="24"/>
          <w:szCs w:val="24"/>
        </w:rPr>
        <w:lastRenderedPageBreak/>
        <w:t>Вид и размер пенсии (пособия</w:t>
      </w:r>
      <w:r w:rsidRPr="00F34147">
        <w:rPr>
          <w:rFonts w:ascii="Times New Roman" w:hAnsi="Times New Roman" w:cs="Times New Roman"/>
          <w:sz w:val="24"/>
          <w:szCs w:val="24"/>
        </w:rPr>
        <w:t>) _____________________</w:t>
      </w:r>
      <w:proofErr w:type="gramStart"/>
      <w:r w:rsidRPr="00F34147">
        <w:rPr>
          <w:rFonts w:ascii="Times New Roman" w:hAnsi="Times New Roman" w:cs="Times New Roman"/>
          <w:sz w:val="24"/>
          <w:szCs w:val="24"/>
        </w:rPr>
        <w:t>_</w:t>
      </w:r>
      <w:r w:rsidRPr="00F341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3414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34147">
        <w:rPr>
          <w:rFonts w:ascii="Times New Roman" w:hAnsi="Times New Roman" w:cs="Times New Roman"/>
          <w:sz w:val="24"/>
          <w:szCs w:val="24"/>
        </w:rPr>
        <w:t>_</w:t>
      </w:r>
      <w:r w:rsidRPr="00F34147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F34147">
        <w:rPr>
          <w:rFonts w:ascii="Times New Roman" w:hAnsi="Times New Roman" w:cs="Times New Roman"/>
          <w:sz w:val="24"/>
          <w:szCs w:val="24"/>
        </w:rPr>
        <w:t>______________________________ ______</w:t>
      </w:r>
    </w:p>
    <w:p w14:paraId="0F918B72" w14:textId="77777777" w:rsidR="00020A38" w:rsidRPr="00F34147" w:rsidRDefault="00020A38" w:rsidP="00020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147">
        <w:rPr>
          <w:rFonts w:ascii="Times New Roman" w:hAnsi="Times New Roman" w:cs="Times New Roman"/>
          <w:b/>
          <w:sz w:val="24"/>
          <w:szCs w:val="24"/>
        </w:rPr>
        <w:t>ПРОВЕРКОЙ УСТАНОВЛЕНО</w:t>
      </w:r>
      <w:r w:rsidRPr="00F34147">
        <w:rPr>
          <w:rFonts w:ascii="Times New Roman" w:hAnsi="Times New Roman" w:cs="Times New Roman"/>
          <w:sz w:val="24"/>
          <w:szCs w:val="24"/>
        </w:rPr>
        <w:t>:</w:t>
      </w:r>
    </w:p>
    <w:p w14:paraId="5D9F59CC" w14:textId="77777777" w:rsidR="00020A38" w:rsidRPr="00F34147" w:rsidRDefault="00020A38" w:rsidP="00020A38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147">
        <w:rPr>
          <w:rFonts w:ascii="Times New Roman" w:hAnsi="Times New Roman" w:cs="Times New Roman"/>
          <w:b/>
          <w:sz w:val="24"/>
          <w:szCs w:val="24"/>
        </w:rPr>
        <w:t>Состав и доходы семьи</w:t>
      </w:r>
      <w:r w:rsidRPr="00F341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4C897" w14:textId="77777777" w:rsidR="00020A38" w:rsidRPr="00F34147" w:rsidRDefault="00020A38" w:rsidP="00020A3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147">
        <w:rPr>
          <w:rFonts w:ascii="Times New Roman" w:hAnsi="Times New Roman" w:cs="Times New Roman"/>
          <w:b/>
          <w:sz w:val="24"/>
          <w:szCs w:val="24"/>
        </w:rPr>
        <w:t>Жилищно-бытовые условия семьи (размер занимаемой площади,</w:t>
      </w:r>
      <w:r w:rsidRPr="00F34147">
        <w:rPr>
          <w:rFonts w:ascii="Times New Roman" w:hAnsi="Times New Roman" w:cs="Times New Roman"/>
          <w:sz w:val="24"/>
          <w:szCs w:val="24"/>
        </w:rPr>
        <w:t xml:space="preserve"> </w:t>
      </w:r>
      <w:r w:rsidRPr="00F34147">
        <w:rPr>
          <w:rFonts w:ascii="Times New Roman" w:hAnsi="Times New Roman" w:cs="Times New Roman"/>
          <w:b/>
          <w:sz w:val="24"/>
          <w:szCs w:val="24"/>
        </w:rPr>
        <w:t>ее состояние, и т.д.)</w:t>
      </w:r>
    </w:p>
    <w:p w14:paraId="7AD02EC1" w14:textId="77777777" w:rsidR="00020A38" w:rsidRPr="00F34147" w:rsidRDefault="00020A38" w:rsidP="00020A38">
      <w:pPr>
        <w:rPr>
          <w:rFonts w:ascii="Times New Roman" w:hAnsi="Times New Roman" w:cs="Times New Roman"/>
          <w:sz w:val="24"/>
          <w:szCs w:val="24"/>
        </w:rPr>
      </w:pPr>
      <w:r w:rsidRPr="00F341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9EA384" w14:textId="77777777" w:rsidR="00020A38" w:rsidRPr="00F34147" w:rsidRDefault="00020A38" w:rsidP="00020A38">
      <w:pPr>
        <w:rPr>
          <w:rFonts w:ascii="Times New Roman" w:hAnsi="Times New Roman" w:cs="Times New Roman"/>
          <w:b/>
          <w:sz w:val="24"/>
          <w:szCs w:val="24"/>
        </w:rPr>
      </w:pPr>
      <w:r w:rsidRPr="00F34147">
        <w:rPr>
          <w:rFonts w:ascii="Times New Roman" w:hAnsi="Times New Roman" w:cs="Times New Roman"/>
          <w:sz w:val="24"/>
          <w:szCs w:val="24"/>
        </w:rPr>
        <w:t xml:space="preserve"> </w:t>
      </w:r>
      <w:r w:rsidRPr="00F34147">
        <w:rPr>
          <w:rFonts w:ascii="Times New Roman" w:hAnsi="Times New Roman" w:cs="Times New Roman"/>
          <w:b/>
          <w:sz w:val="24"/>
          <w:szCs w:val="24"/>
        </w:rPr>
        <w:t>Какая материальная или иная помощь оказывается семье и кем_______________________________________________________________________________________________________________________________________________________________________________________</w:t>
      </w:r>
    </w:p>
    <w:p w14:paraId="23F3CD1B" w14:textId="77777777" w:rsidR="00020A38" w:rsidRPr="00F34147" w:rsidRDefault="00020A38" w:rsidP="00020A3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147">
        <w:rPr>
          <w:rFonts w:ascii="Times New Roman" w:hAnsi="Times New Roman" w:cs="Times New Roman"/>
          <w:b/>
          <w:sz w:val="24"/>
          <w:szCs w:val="24"/>
        </w:rPr>
        <w:t>Дополнительные сведения (дети, прожив</w:t>
      </w:r>
      <w:proofErr w:type="gramStart"/>
      <w:r w:rsidRPr="00F34147">
        <w:rPr>
          <w:rFonts w:ascii="Times New Roman" w:hAnsi="Times New Roman" w:cs="Times New Roman"/>
          <w:b/>
          <w:sz w:val="24"/>
          <w:szCs w:val="24"/>
        </w:rPr>
        <w:t>. отдельно</w:t>
      </w:r>
      <w:proofErr w:type="gramEnd"/>
      <w:r w:rsidRPr="00F34147">
        <w:rPr>
          <w:rFonts w:ascii="Times New Roman" w:hAnsi="Times New Roman" w:cs="Times New Roman"/>
          <w:b/>
          <w:sz w:val="24"/>
          <w:szCs w:val="24"/>
        </w:rPr>
        <w:t>; награды - серия и номер</w:t>
      </w:r>
      <w:r w:rsidRPr="00F3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F34147">
        <w:rPr>
          <w:rFonts w:ascii="Times New Roman" w:hAnsi="Times New Roman" w:cs="Times New Roman"/>
          <w:sz w:val="24"/>
          <w:szCs w:val="24"/>
        </w:rPr>
        <w:t>_______________</w:t>
      </w:r>
    </w:p>
    <w:p w14:paraId="5B104997" w14:textId="77777777" w:rsidR="00020A38" w:rsidRPr="00F34147" w:rsidRDefault="00020A38" w:rsidP="00020A38">
      <w:pPr>
        <w:jc w:val="both"/>
        <w:rPr>
          <w:sz w:val="24"/>
          <w:szCs w:val="24"/>
          <w:u w:val="single"/>
        </w:rPr>
      </w:pPr>
      <w:r w:rsidRPr="00F341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Pr="00F34147">
        <w:rPr>
          <w:rFonts w:ascii="Times New Roman" w:hAnsi="Times New Roman" w:cs="Times New Roman"/>
          <w:b/>
          <w:sz w:val="24"/>
          <w:szCs w:val="24"/>
        </w:rPr>
        <w:t>Просьба   обследуемого________________________________________________________________________ _____________________________________________________________________________________________</w:t>
      </w:r>
      <w:r w:rsidRPr="00F34147">
        <w:rPr>
          <w:b/>
          <w:sz w:val="24"/>
          <w:szCs w:val="24"/>
        </w:rPr>
        <w:t xml:space="preserve">                                   </w:t>
      </w:r>
    </w:p>
    <w:p w14:paraId="1AE41C52" w14:textId="77777777" w:rsidR="00020A38" w:rsidRPr="00F34147" w:rsidRDefault="00020A38" w:rsidP="00020A38">
      <w:pPr>
        <w:jc w:val="both"/>
        <w:rPr>
          <w:sz w:val="24"/>
          <w:szCs w:val="24"/>
          <w:u w:val="single"/>
        </w:rPr>
      </w:pPr>
      <w:r w:rsidRPr="00F34147">
        <w:rPr>
          <w:b/>
          <w:sz w:val="24"/>
          <w:szCs w:val="24"/>
        </w:rPr>
        <w:t xml:space="preserve">                                                     Подписи лиц, составивших акт</w:t>
      </w:r>
    </w:p>
    <w:p w14:paraId="3C1F2FEF" w14:textId="77777777" w:rsidR="00020A38" w:rsidRPr="00F34147" w:rsidRDefault="00020A38" w:rsidP="00020A38">
      <w:pPr>
        <w:jc w:val="both"/>
        <w:rPr>
          <w:sz w:val="24"/>
          <w:szCs w:val="24"/>
        </w:rPr>
      </w:pPr>
      <w:r w:rsidRPr="00F34147">
        <w:rPr>
          <w:sz w:val="24"/>
          <w:szCs w:val="24"/>
        </w:rPr>
        <w:t>С актом ознакомлен (а)___________________________                                ______________________</w:t>
      </w:r>
    </w:p>
    <w:p w14:paraId="35E18022" w14:textId="0D832452" w:rsidR="00B3037E" w:rsidRDefault="00020A38" w:rsidP="00020A38">
      <w:pPr>
        <w:jc w:val="both"/>
        <w:rPr>
          <w:sz w:val="20"/>
          <w:szCs w:val="20"/>
        </w:rPr>
      </w:pPr>
      <w:r w:rsidRPr="00F34147">
        <w:rPr>
          <w:sz w:val="24"/>
          <w:szCs w:val="24"/>
        </w:rPr>
        <w:t xml:space="preserve"> Подпись обследуемого ___________________________                              __________________</w:t>
      </w:r>
      <w:r>
        <w:rPr>
          <w:sz w:val="20"/>
          <w:szCs w:val="20"/>
        </w:rPr>
        <w:t xml:space="preserve">_____ </w:t>
      </w:r>
    </w:p>
    <w:sectPr w:rsidR="00B3037E" w:rsidSect="00886D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1EE"/>
    <w:multiLevelType w:val="hybridMultilevel"/>
    <w:tmpl w:val="709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1153"/>
    <w:multiLevelType w:val="hybridMultilevel"/>
    <w:tmpl w:val="0EB6B4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5DB"/>
    <w:multiLevelType w:val="hybridMultilevel"/>
    <w:tmpl w:val="AA46B9F8"/>
    <w:lvl w:ilvl="0" w:tplc="8F72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57531"/>
    <w:multiLevelType w:val="hybridMultilevel"/>
    <w:tmpl w:val="C06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52757"/>
    <w:multiLevelType w:val="hybridMultilevel"/>
    <w:tmpl w:val="85A6A3C8"/>
    <w:lvl w:ilvl="0" w:tplc="32181F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C181FD6"/>
    <w:multiLevelType w:val="hybridMultilevel"/>
    <w:tmpl w:val="25D6E1E4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8564027"/>
    <w:multiLevelType w:val="hybridMultilevel"/>
    <w:tmpl w:val="E24E8F6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EE"/>
    <w:rsid w:val="00002C21"/>
    <w:rsid w:val="00007CBC"/>
    <w:rsid w:val="00020A38"/>
    <w:rsid w:val="00022EA1"/>
    <w:rsid w:val="00042D82"/>
    <w:rsid w:val="00057B94"/>
    <w:rsid w:val="000828ED"/>
    <w:rsid w:val="000847F5"/>
    <w:rsid w:val="000A3718"/>
    <w:rsid w:val="000B10EC"/>
    <w:rsid w:val="000C74FF"/>
    <w:rsid w:val="000D45C9"/>
    <w:rsid w:val="000D60DF"/>
    <w:rsid w:val="00132B43"/>
    <w:rsid w:val="001616EE"/>
    <w:rsid w:val="001A7959"/>
    <w:rsid w:val="001B1EB0"/>
    <w:rsid w:val="001B4C0F"/>
    <w:rsid w:val="001B6950"/>
    <w:rsid w:val="001C0BAB"/>
    <w:rsid w:val="001D5322"/>
    <w:rsid w:val="001F12FF"/>
    <w:rsid w:val="001F5A18"/>
    <w:rsid w:val="0020178A"/>
    <w:rsid w:val="0020364F"/>
    <w:rsid w:val="002057E1"/>
    <w:rsid w:val="002162A3"/>
    <w:rsid w:val="0022265A"/>
    <w:rsid w:val="002274F9"/>
    <w:rsid w:val="00250CEB"/>
    <w:rsid w:val="00252D79"/>
    <w:rsid w:val="00272D47"/>
    <w:rsid w:val="00276D75"/>
    <w:rsid w:val="002827C0"/>
    <w:rsid w:val="00297BAE"/>
    <w:rsid w:val="002A76FF"/>
    <w:rsid w:val="002F41C8"/>
    <w:rsid w:val="00320140"/>
    <w:rsid w:val="00334E6A"/>
    <w:rsid w:val="00341A18"/>
    <w:rsid w:val="00341F96"/>
    <w:rsid w:val="00365A24"/>
    <w:rsid w:val="00397B83"/>
    <w:rsid w:val="003B1E2C"/>
    <w:rsid w:val="003B20F7"/>
    <w:rsid w:val="003C0019"/>
    <w:rsid w:val="003D16B7"/>
    <w:rsid w:val="003E6033"/>
    <w:rsid w:val="003E6835"/>
    <w:rsid w:val="003F6C25"/>
    <w:rsid w:val="003F77EF"/>
    <w:rsid w:val="0043527D"/>
    <w:rsid w:val="00457AB2"/>
    <w:rsid w:val="00462ECC"/>
    <w:rsid w:val="00491A7A"/>
    <w:rsid w:val="0049775F"/>
    <w:rsid w:val="004E6F8C"/>
    <w:rsid w:val="005248DB"/>
    <w:rsid w:val="005602A1"/>
    <w:rsid w:val="00563191"/>
    <w:rsid w:val="00573C57"/>
    <w:rsid w:val="005B7C37"/>
    <w:rsid w:val="005C1D76"/>
    <w:rsid w:val="005E2199"/>
    <w:rsid w:val="005E4DC7"/>
    <w:rsid w:val="00605692"/>
    <w:rsid w:val="00625473"/>
    <w:rsid w:val="00627F45"/>
    <w:rsid w:val="00677F27"/>
    <w:rsid w:val="00687441"/>
    <w:rsid w:val="006B1E22"/>
    <w:rsid w:val="00710B35"/>
    <w:rsid w:val="00717A09"/>
    <w:rsid w:val="00727771"/>
    <w:rsid w:val="007277E7"/>
    <w:rsid w:val="00732609"/>
    <w:rsid w:val="007705CC"/>
    <w:rsid w:val="007909D6"/>
    <w:rsid w:val="00797648"/>
    <w:rsid w:val="007C236C"/>
    <w:rsid w:val="007C65EC"/>
    <w:rsid w:val="007D1B90"/>
    <w:rsid w:val="007E4DD8"/>
    <w:rsid w:val="00837B24"/>
    <w:rsid w:val="008653DF"/>
    <w:rsid w:val="00866F26"/>
    <w:rsid w:val="00877F90"/>
    <w:rsid w:val="008814BE"/>
    <w:rsid w:val="00886D41"/>
    <w:rsid w:val="008D4E73"/>
    <w:rsid w:val="008F18DA"/>
    <w:rsid w:val="00901043"/>
    <w:rsid w:val="00905CD0"/>
    <w:rsid w:val="009101B6"/>
    <w:rsid w:val="00932C63"/>
    <w:rsid w:val="0097077D"/>
    <w:rsid w:val="00977B11"/>
    <w:rsid w:val="00982ADD"/>
    <w:rsid w:val="00992F9E"/>
    <w:rsid w:val="009B1CD4"/>
    <w:rsid w:val="009C04FE"/>
    <w:rsid w:val="009D3FDE"/>
    <w:rsid w:val="009F6BA3"/>
    <w:rsid w:val="00A030AE"/>
    <w:rsid w:val="00A03BD4"/>
    <w:rsid w:val="00A0422D"/>
    <w:rsid w:val="00A07611"/>
    <w:rsid w:val="00A1632B"/>
    <w:rsid w:val="00A57255"/>
    <w:rsid w:val="00A60A49"/>
    <w:rsid w:val="00A643E2"/>
    <w:rsid w:val="00A72347"/>
    <w:rsid w:val="00A76010"/>
    <w:rsid w:val="00A90B48"/>
    <w:rsid w:val="00AB278F"/>
    <w:rsid w:val="00AC1C35"/>
    <w:rsid w:val="00AC7276"/>
    <w:rsid w:val="00AF4920"/>
    <w:rsid w:val="00B01777"/>
    <w:rsid w:val="00B11593"/>
    <w:rsid w:val="00B3037E"/>
    <w:rsid w:val="00B34D65"/>
    <w:rsid w:val="00B405C7"/>
    <w:rsid w:val="00B40B0B"/>
    <w:rsid w:val="00B43989"/>
    <w:rsid w:val="00B814FD"/>
    <w:rsid w:val="00B96615"/>
    <w:rsid w:val="00BB327E"/>
    <w:rsid w:val="00BC6940"/>
    <w:rsid w:val="00BD6C60"/>
    <w:rsid w:val="00BD7DBD"/>
    <w:rsid w:val="00C005F1"/>
    <w:rsid w:val="00C37C91"/>
    <w:rsid w:val="00C87CC9"/>
    <w:rsid w:val="00C94A65"/>
    <w:rsid w:val="00CA400A"/>
    <w:rsid w:val="00CB3451"/>
    <w:rsid w:val="00CC63A3"/>
    <w:rsid w:val="00CD1DB2"/>
    <w:rsid w:val="00CD4390"/>
    <w:rsid w:val="00CD6528"/>
    <w:rsid w:val="00CF4D77"/>
    <w:rsid w:val="00CF595B"/>
    <w:rsid w:val="00D129E8"/>
    <w:rsid w:val="00D239ED"/>
    <w:rsid w:val="00D67882"/>
    <w:rsid w:val="00D753D6"/>
    <w:rsid w:val="00DA0185"/>
    <w:rsid w:val="00DA190B"/>
    <w:rsid w:val="00DB1805"/>
    <w:rsid w:val="00DB26E3"/>
    <w:rsid w:val="00DC6F5A"/>
    <w:rsid w:val="00DE6EB1"/>
    <w:rsid w:val="00E37EEA"/>
    <w:rsid w:val="00E51BE4"/>
    <w:rsid w:val="00E61467"/>
    <w:rsid w:val="00E61D0A"/>
    <w:rsid w:val="00E631AD"/>
    <w:rsid w:val="00E7160B"/>
    <w:rsid w:val="00E90F93"/>
    <w:rsid w:val="00F029F3"/>
    <w:rsid w:val="00F04B03"/>
    <w:rsid w:val="00F10B1D"/>
    <w:rsid w:val="00F12E02"/>
    <w:rsid w:val="00F34147"/>
    <w:rsid w:val="00F571EA"/>
    <w:rsid w:val="00F61EFB"/>
    <w:rsid w:val="00F639EC"/>
    <w:rsid w:val="00F65D75"/>
    <w:rsid w:val="00F77850"/>
    <w:rsid w:val="00F86B9E"/>
    <w:rsid w:val="00F91D83"/>
    <w:rsid w:val="00FB33F7"/>
    <w:rsid w:val="00FE7F01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0BFA"/>
  <w15:docId w15:val="{71E448C6-88ED-481A-AB45-E808DA93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1D8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91D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F91D83"/>
    <w:pPr>
      <w:tabs>
        <w:tab w:val="left" w:pos="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F91D83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ConsPlusNonformat">
    <w:name w:val="ConsPlusNonformat"/>
    <w:rsid w:val="00F91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91D83"/>
    <w:rPr>
      <w:color w:val="0000FF"/>
      <w:u w:val="single"/>
    </w:rPr>
  </w:style>
  <w:style w:type="paragraph" w:customStyle="1" w:styleId="unformattext">
    <w:name w:val="unformattext"/>
    <w:basedOn w:val="a"/>
    <w:rsid w:val="00B3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32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B32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B32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E6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1A4A2C83F7F834B7238D7092F4AC2E4FACCE1A23A14CF9C8558BEFBF8C80D63DF1110A5AACA8954EFE0BE3DF5FCB6D2726219B41EFE1FYBf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0141C36ECF92EC494D8031C61654EC2D6F177F277C041EB2FB5BC7B9AF865545D508771D6FB6B3E075994B9FB96FAAEC8204A2EB4F454C1FF5D7EAO9W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1A4A2C83F7F834B7238D7092F4AC2E4FACCE1A23A14CF9C8558BEFBF8C80D71DF491CA4AAD68155FAB6EF7BYAf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2B7D-F10E-4EB8-8455-0FF0179E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SND</cp:lastModifiedBy>
  <cp:revision>120</cp:revision>
  <cp:lastPrinted>2023-03-23T08:55:00Z</cp:lastPrinted>
  <dcterms:created xsi:type="dcterms:W3CDTF">2022-11-22T03:22:00Z</dcterms:created>
  <dcterms:modified xsi:type="dcterms:W3CDTF">2023-03-23T08:55:00Z</dcterms:modified>
</cp:coreProperties>
</file>